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2C8F" w14:textId="23A3F083" w:rsidR="00F0798E" w:rsidRPr="00674B15" w:rsidRDefault="00F0798E" w:rsidP="00F0798E">
      <w:pPr>
        <w:jc w:val="center"/>
      </w:pPr>
      <w:bookmarkStart w:id="0" w:name="_GoBack"/>
      <w:r w:rsidRPr="00674B15">
        <w:rPr>
          <w:rFonts w:hint="eastAsia"/>
        </w:rPr>
        <w:t>ボーイスカウト岡山連盟第</w:t>
      </w:r>
      <w:r w:rsidRPr="00674B15">
        <w:rPr>
          <w:rFonts w:hint="eastAsia"/>
        </w:rPr>
        <w:t>1</w:t>
      </w:r>
      <w:r w:rsidRPr="00674B15">
        <w:rPr>
          <w:rFonts w:hint="eastAsia"/>
        </w:rPr>
        <w:t>地区委員会（</w:t>
      </w:r>
      <w:r w:rsidR="001D0728" w:rsidRPr="00674B15">
        <w:rPr>
          <w:rFonts w:hint="eastAsia"/>
        </w:rPr>
        <w:t>元</w:t>
      </w:r>
      <w:r w:rsidR="001D0728" w:rsidRPr="00674B15">
        <w:rPr>
          <w:rFonts w:hint="eastAsia"/>
        </w:rPr>
        <w:t>.12.12</w:t>
      </w:r>
      <w:r w:rsidR="001D0728" w:rsidRPr="00674B15">
        <w:rPr>
          <w:rFonts w:hint="eastAsia"/>
        </w:rPr>
        <w:t>開催</w:t>
      </w:r>
      <w:r w:rsidRPr="00674B15">
        <w:rPr>
          <w:rFonts w:hint="eastAsia"/>
        </w:rPr>
        <w:t>）</w:t>
      </w:r>
    </w:p>
    <w:p w14:paraId="53FC36FA" w14:textId="1B96A945" w:rsidR="00F0798E" w:rsidRPr="00674B15" w:rsidRDefault="00F0798E" w:rsidP="00882906">
      <w:r w:rsidRPr="00674B15">
        <w:rPr>
          <w:rFonts w:hint="eastAsia"/>
        </w:rPr>
        <w:t>日時：</w:t>
      </w:r>
      <w:r w:rsidR="00BD160D" w:rsidRPr="00674B15">
        <w:rPr>
          <w:rFonts w:hint="eastAsia"/>
        </w:rPr>
        <w:t>令和元</w:t>
      </w:r>
      <w:r w:rsidRPr="00674B15">
        <w:rPr>
          <w:rFonts w:hint="eastAsia"/>
        </w:rPr>
        <w:t>年</w:t>
      </w:r>
      <w:r w:rsidR="005A42B5" w:rsidRPr="00674B15">
        <w:rPr>
          <w:rFonts w:hint="eastAsia"/>
        </w:rPr>
        <w:t>12</w:t>
      </w:r>
      <w:r w:rsidRPr="00674B15">
        <w:rPr>
          <w:rFonts w:hint="eastAsia"/>
        </w:rPr>
        <w:t>月</w:t>
      </w:r>
      <w:r w:rsidR="00F72454" w:rsidRPr="00674B15">
        <w:rPr>
          <w:rFonts w:hint="eastAsia"/>
        </w:rPr>
        <w:t>1</w:t>
      </w:r>
      <w:r w:rsidR="00F9649A" w:rsidRPr="00674B15">
        <w:rPr>
          <w:rFonts w:hint="eastAsia"/>
        </w:rPr>
        <w:t>2</w:t>
      </w:r>
      <w:r w:rsidRPr="00674B15">
        <w:rPr>
          <w:rFonts w:hint="eastAsia"/>
        </w:rPr>
        <w:t>日（木）</w:t>
      </w:r>
      <w:r w:rsidRPr="00674B15">
        <w:rPr>
          <w:rFonts w:hint="eastAsia"/>
        </w:rPr>
        <w:t>19</w:t>
      </w:r>
      <w:r w:rsidRPr="00674B15">
        <w:rPr>
          <w:rFonts w:hint="eastAsia"/>
        </w:rPr>
        <w:t>時</w:t>
      </w:r>
      <w:r w:rsidRPr="00674B15">
        <w:rPr>
          <w:rFonts w:hint="eastAsia"/>
        </w:rPr>
        <w:t>30</w:t>
      </w:r>
      <w:r w:rsidRPr="00674B15">
        <w:rPr>
          <w:rFonts w:hint="eastAsia"/>
        </w:rPr>
        <w:t>分～</w:t>
      </w:r>
      <w:r w:rsidRPr="00674B15">
        <w:rPr>
          <w:rFonts w:hint="eastAsia"/>
        </w:rPr>
        <w:t>2</w:t>
      </w:r>
      <w:r w:rsidR="00E1461A" w:rsidRPr="00674B15">
        <w:rPr>
          <w:rFonts w:hint="eastAsia"/>
        </w:rPr>
        <w:t>0</w:t>
      </w:r>
      <w:r w:rsidRPr="00674B15">
        <w:rPr>
          <w:rFonts w:hint="eastAsia"/>
        </w:rPr>
        <w:t>時</w:t>
      </w:r>
      <w:r w:rsidR="00E1461A" w:rsidRPr="00674B15">
        <w:rPr>
          <w:rFonts w:hint="eastAsia"/>
        </w:rPr>
        <w:t>55</w:t>
      </w:r>
      <w:r w:rsidRPr="00674B15">
        <w:rPr>
          <w:rFonts w:hint="eastAsia"/>
        </w:rPr>
        <w:t>分</w:t>
      </w:r>
    </w:p>
    <w:p w14:paraId="0DD5E42C" w14:textId="77777777" w:rsidR="00F0798E" w:rsidRPr="00674B15" w:rsidRDefault="00F0798E" w:rsidP="00882906">
      <w:r w:rsidRPr="00674B15">
        <w:rPr>
          <w:rFonts w:hint="eastAsia"/>
        </w:rPr>
        <w:t>場所：</w:t>
      </w:r>
      <w:r w:rsidR="00596C8E" w:rsidRPr="00674B15">
        <w:rPr>
          <w:rFonts w:hint="eastAsia"/>
        </w:rPr>
        <w:t>津高公民館</w:t>
      </w:r>
    </w:p>
    <w:p w14:paraId="619F2D2C" w14:textId="77777777" w:rsidR="0005560D" w:rsidRPr="00674B15" w:rsidRDefault="0005560D" w:rsidP="00882906"/>
    <w:p w14:paraId="3294CBE0" w14:textId="77777777" w:rsidR="00F0798E" w:rsidRPr="00674B15" w:rsidRDefault="00F0798E" w:rsidP="00882906">
      <w:r w:rsidRPr="00674B15">
        <w:rPr>
          <w:rFonts w:hint="eastAsia"/>
        </w:rPr>
        <w:t>1.</w:t>
      </w:r>
      <w:r w:rsidRPr="00674B15">
        <w:rPr>
          <w:rFonts w:hint="eastAsia"/>
        </w:rPr>
        <w:t>開会</w:t>
      </w:r>
      <w:r w:rsidR="0005560D" w:rsidRPr="00674B15">
        <w:rPr>
          <w:rFonts w:hint="eastAsia"/>
        </w:rPr>
        <w:t>（</w:t>
      </w:r>
      <w:r w:rsidR="0055266D" w:rsidRPr="00674B15">
        <w:rPr>
          <w:rFonts w:hint="eastAsia"/>
        </w:rPr>
        <w:t>1</w:t>
      </w:r>
      <w:r w:rsidR="0005560D" w:rsidRPr="00674B15">
        <w:rPr>
          <w:rFonts w:hint="eastAsia"/>
        </w:rPr>
        <w:t>9</w:t>
      </w:r>
      <w:r w:rsidR="0005560D" w:rsidRPr="00674B15">
        <w:rPr>
          <w:rFonts w:hint="eastAsia"/>
        </w:rPr>
        <w:t>：</w:t>
      </w:r>
      <w:r w:rsidR="0005560D" w:rsidRPr="00674B15">
        <w:rPr>
          <w:rFonts w:hint="eastAsia"/>
        </w:rPr>
        <w:t>30</w:t>
      </w:r>
      <w:r w:rsidR="0005560D" w:rsidRPr="00674B15">
        <w:rPr>
          <w:rFonts w:hint="eastAsia"/>
        </w:rPr>
        <w:t>）</w:t>
      </w:r>
      <w:r w:rsidRPr="00674B15">
        <w:rPr>
          <w:rFonts w:hint="eastAsia"/>
        </w:rPr>
        <w:t>スカウトサイン</w:t>
      </w:r>
    </w:p>
    <w:p w14:paraId="115E1084" w14:textId="2B0C6E81" w:rsidR="00F0798E" w:rsidRPr="00674B15" w:rsidRDefault="00F0798E" w:rsidP="00882906">
      <w:r w:rsidRPr="00674B15">
        <w:rPr>
          <w:rFonts w:hint="eastAsia"/>
        </w:rPr>
        <w:t xml:space="preserve">　挨拶：</w:t>
      </w:r>
      <w:bookmarkStart w:id="1" w:name="_Hlk536274517"/>
      <w:r w:rsidRPr="00674B15">
        <w:rPr>
          <w:rFonts w:hint="eastAsia"/>
        </w:rPr>
        <w:t>坪井</w:t>
      </w:r>
      <w:r w:rsidR="006F328D" w:rsidRPr="00674B15">
        <w:rPr>
          <w:rFonts w:hint="eastAsia"/>
        </w:rPr>
        <w:t>慈</w:t>
      </w:r>
      <w:r w:rsidR="007D6CE5" w:rsidRPr="00674B15">
        <w:rPr>
          <w:rFonts w:hint="eastAsia"/>
        </w:rPr>
        <w:t>朗地区委員長</w:t>
      </w:r>
      <w:bookmarkEnd w:id="1"/>
    </w:p>
    <w:p w14:paraId="16F80F47" w14:textId="77777777" w:rsidR="00F9649A" w:rsidRPr="00674B15" w:rsidRDefault="00F9649A" w:rsidP="00882906"/>
    <w:p w14:paraId="52F3EA7D" w14:textId="456EC40D" w:rsidR="00F9649A" w:rsidRPr="00674B15" w:rsidRDefault="00F9649A" w:rsidP="00F9649A">
      <w:r w:rsidRPr="00674B15">
        <w:rPr>
          <w:rFonts w:hint="eastAsia"/>
        </w:rPr>
        <w:t>2.</w:t>
      </w:r>
      <w:r w:rsidRPr="00674B15">
        <w:rPr>
          <w:rFonts w:hint="eastAsia"/>
        </w:rPr>
        <w:t>県連の動向</w:t>
      </w:r>
    </w:p>
    <w:p w14:paraId="4563F579" w14:textId="6E340CBB" w:rsidR="00F9649A" w:rsidRPr="00674B15" w:rsidRDefault="00F9649A" w:rsidP="00F9649A">
      <w:r w:rsidRPr="00674B15">
        <w:rPr>
          <w:rFonts w:hint="eastAsia"/>
        </w:rPr>
        <w:t xml:space="preserve">　報告事項の中で説明する。</w:t>
      </w:r>
    </w:p>
    <w:p w14:paraId="5DD963A2" w14:textId="77777777" w:rsidR="00F9649A" w:rsidRPr="00674B15" w:rsidRDefault="00F9649A" w:rsidP="00F9649A"/>
    <w:p w14:paraId="4F9F6C8F" w14:textId="6A5A7376" w:rsidR="00F0798E" w:rsidRPr="00674B15" w:rsidRDefault="00F9649A" w:rsidP="00882906">
      <w:r w:rsidRPr="00674B15">
        <w:rPr>
          <w:rFonts w:hint="eastAsia"/>
        </w:rPr>
        <w:t>3</w:t>
      </w:r>
      <w:r w:rsidR="00F0798E" w:rsidRPr="00674B15">
        <w:rPr>
          <w:rFonts w:hint="eastAsia"/>
        </w:rPr>
        <w:t>.</w:t>
      </w:r>
      <w:r w:rsidR="00F0798E" w:rsidRPr="00674B15">
        <w:rPr>
          <w:rFonts w:hint="eastAsia"/>
        </w:rPr>
        <w:t>報告事項</w:t>
      </w:r>
      <w:r w:rsidR="007D6CE5" w:rsidRPr="00674B15">
        <w:rPr>
          <w:rFonts w:hint="eastAsia"/>
        </w:rPr>
        <w:t>の要点</w:t>
      </w:r>
    </w:p>
    <w:p w14:paraId="32149120" w14:textId="345BAB19" w:rsidR="00F0798E" w:rsidRPr="00674B15" w:rsidRDefault="00BE281B" w:rsidP="00882906">
      <w:r w:rsidRPr="00674B15">
        <w:rPr>
          <w:rFonts w:hint="eastAsia"/>
        </w:rPr>
        <w:t>1</w:t>
      </w:r>
      <w:r w:rsidRPr="00674B15">
        <w:rPr>
          <w:rFonts w:hint="eastAsia"/>
        </w:rPr>
        <w:t>）</w:t>
      </w:r>
      <w:r w:rsidR="00F0798E" w:rsidRPr="00674B15">
        <w:rPr>
          <w:rFonts w:hint="eastAsia"/>
        </w:rPr>
        <w:t>委員会報告</w:t>
      </w:r>
    </w:p>
    <w:p w14:paraId="0BF91664" w14:textId="77777777" w:rsidR="005D79DE" w:rsidRPr="00674B15" w:rsidRDefault="005D79DE" w:rsidP="005D79DE">
      <w:r w:rsidRPr="00674B15">
        <w:rPr>
          <w:rFonts w:hint="eastAsia"/>
        </w:rPr>
        <w:t>①会員拡充委員会</w:t>
      </w:r>
    </w:p>
    <w:p w14:paraId="6DDCADCD" w14:textId="72A4F03D" w:rsidR="005D79DE" w:rsidRPr="00674B15" w:rsidRDefault="005D79DE" w:rsidP="005D79DE">
      <w:r w:rsidRPr="00674B15">
        <w:rPr>
          <w:rFonts w:hint="eastAsia"/>
        </w:rPr>
        <w:t>a.</w:t>
      </w:r>
      <w:r w:rsidRPr="00674B15">
        <w:rPr>
          <w:rFonts w:hint="eastAsia"/>
        </w:rPr>
        <w:t>パワーアップ事業</w:t>
      </w:r>
    </w:p>
    <w:p w14:paraId="058AD079" w14:textId="6DB750C4" w:rsidR="005D79DE" w:rsidRPr="00674B15" w:rsidRDefault="005D79DE" w:rsidP="005D79DE">
      <w:r w:rsidRPr="00674B15">
        <w:rPr>
          <w:rFonts w:hint="eastAsia"/>
        </w:rPr>
        <w:t xml:space="preserve">　</w:t>
      </w:r>
      <w:r w:rsidR="005A42B5" w:rsidRPr="00674B15">
        <w:rPr>
          <w:rFonts w:hint="eastAsia"/>
        </w:rPr>
        <w:t>元</w:t>
      </w:r>
      <w:r w:rsidR="005A42B5" w:rsidRPr="00674B15">
        <w:rPr>
          <w:rFonts w:hint="eastAsia"/>
        </w:rPr>
        <w:t>.12.1</w:t>
      </w:r>
      <w:r w:rsidR="005A42B5" w:rsidRPr="00674B15">
        <w:rPr>
          <w:rFonts w:hint="eastAsia"/>
        </w:rPr>
        <w:t xml:space="preserve">防災キャンプ　</w:t>
      </w:r>
      <w:r w:rsidRPr="00674B15">
        <w:rPr>
          <w:rFonts w:hint="eastAsia"/>
        </w:rPr>
        <w:t>津高公民館</w:t>
      </w:r>
      <w:r w:rsidR="005A42B5" w:rsidRPr="00674B15">
        <w:rPr>
          <w:rFonts w:hint="eastAsia"/>
        </w:rPr>
        <w:t xml:space="preserve">　子ども</w:t>
      </w:r>
      <w:r w:rsidR="005A42B5" w:rsidRPr="00674B15">
        <w:rPr>
          <w:rFonts w:hint="eastAsia"/>
        </w:rPr>
        <w:t>25</w:t>
      </w:r>
      <w:r w:rsidR="005A42B5" w:rsidRPr="00674B15">
        <w:rPr>
          <w:rFonts w:hint="eastAsia"/>
        </w:rPr>
        <w:t>名、父兄</w:t>
      </w:r>
      <w:r w:rsidR="005A42B5" w:rsidRPr="00674B15">
        <w:rPr>
          <w:rFonts w:hint="eastAsia"/>
        </w:rPr>
        <w:t>20</w:t>
      </w:r>
      <w:r w:rsidR="005A42B5" w:rsidRPr="00674B15">
        <w:rPr>
          <w:rFonts w:hint="eastAsia"/>
        </w:rPr>
        <w:t>名　合計</w:t>
      </w:r>
      <w:r w:rsidR="005A42B5" w:rsidRPr="00674B15">
        <w:rPr>
          <w:rFonts w:hint="eastAsia"/>
        </w:rPr>
        <w:t>45</w:t>
      </w:r>
      <w:r w:rsidR="005A42B5" w:rsidRPr="00674B15">
        <w:rPr>
          <w:rFonts w:hint="eastAsia"/>
        </w:rPr>
        <w:t>名</w:t>
      </w:r>
      <w:r w:rsidR="001D0728" w:rsidRPr="00674B15">
        <w:rPr>
          <w:rFonts w:hint="eastAsia"/>
        </w:rPr>
        <w:t>参加</w:t>
      </w:r>
    </w:p>
    <w:p w14:paraId="3D445D06" w14:textId="0195874A" w:rsidR="005D79DE" w:rsidRPr="00674B15" w:rsidRDefault="002400B2" w:rsidP="005D79DE">
      <w:r w:rsidRPr="00674B15">
        <w:rPr>
          <w:rFonts w:hint="eastAsia"/>
        </w:rPr>
        <w:t>b</w:t>
      </w:r>
      <w:r w:rsidRPr="00674B15">
        <w:t>.</w:t>
      </w:r>
      <w:r w:rsidR="005D79DE" w:rsidRPr="00674B15">
        <w:rPr>
          <w:rFonts w:hint="eastAsia"/>
        </w:rPr>
        <w:t>わくわく子ども祭り</w:t>
      </w:r>
      <w:r w:rsidR="005D79DE" w:rsidRPr="00674B15">
        <w:rPr>
          <w:rFonts w:hint="eastAsia"/>
        </w:rPr>
        <w:t>i</w:t>
      </w:r>
      <w:r w:rsidR="005D79DE" w:rsidRPr="00674B15">
        <w:t>n</w:t>
      </w:r>
      <w:r w:rsidR="005D79DE" w:rsidRPr="00674B15">
        <w:rPr>
          <w:rFonts w:hint="eastAsia"/>
        </w:rPr>
        <w:t>岡山ドーム</w:t>
      </w:r>
      <w:r w:rsidR="005A42B5" w:rsidRPr="00674B15">
        <w:rPr>
          <w:rFonts w:hint="eastAsia"/>
        </w:rPr>
        <w:t xml:space="preserve">　各団募集チラシ</w:t>
      </w:r>
      <w:r w:rsidR="005A42B5" w:rsidRPr="00674B15">
        <w:rPr>
          <w:rFonts w:hint="eastAsia"/>
        </w:rPr>
        <w:t>300</w:t>
      </w:r>
      <w:r w:rsidR="005A42B5" w:rsidRPr="00674B15">
        <w:rPr>
          <w:rFonts w:hint="eastAsia"/>
        </w:rPr>
        <w:t>枚配布</w:t>
      </w:r>
    </w:p>
    <w:p w14:paraId="46048982" w14:textId="58D264D1" w:rsidR="005D79DE" w:rsidRPr="00674B15" w:rsidRDefault="005D79DE" w:rsidP="005D79DE">
      <w:r w:rsidRPr="00674B15">
        <w:rPr>
          <w:rFonts w:hint="eastAsia"/>
        </w:rPr>
        <w:t>②進歩委員会</w:t>
      </w:r>
    </w:p>
    <w:p w14:paraId="34DF101A" w14:textId="3AF60592" w:rsidR="005D79DE" w:rsidRPr="00674B15" w:rsidRDefault="005A42B5" w:rsidP="005D79DE">
      <w:r w:rsidRPr="00674B15">
        <w:t>a</w:t>
      </w:r>
      <w:r w:rsidR="005D79DE" w:rsidRPr="00674B15">
        <w:rPr>
          <w:rFonts w:hint="eastAsia"/>
        </w:rPr>
        <w:t>.</w:t>
      </w:r>
      <w:r w:rsidR="005D79DE" w:rsidRPr="00674B15">
        <w:rPr>
          <w:rFonts w:hint="eastAsia"/>
        </w:rPr>
        <w:t>パイオニアリング章考査、講習会　元</w:t>
      </w:r>
      <w:r w:rsidR="005D79DE" w:rsidRPr="00674B15">
        <w:rPr>
          <w:rFonts w:hint="eastAsia"/>
        </w:rPr>
        <w:t>.10.19</w:t>
      </w:r>
      <w:r w:rsidR="005D79DE" w:rsidRPr="00674B15">
        <w:rPr>
          <w:rFonts w:hint="eastAsia"/>
        </w:rPr>
        <w:t>～</w:t>
      </w:r>
      <w:r w:rsidR="005D79DE" w:rsidRPr="00674B15">
        <w:rPr>
          <w:rFonts w:hint="eastAsia"/>
        </w:rPr>
        <w:t>20</w:t>
      </w:r>
      <w:r w:rsidR="005D79DE" w:rsidRPr="00674B15">
        <w:rPr>
          <w:rFonts w:hint="eastAsia"/>
        </w:rPr>
        <w:t xml:space="preserve">　赤磐市幡降野営場於</w:t>
      </w:r>
    </w:p>
    <w:p w14:paraId="6E36DFAD" w14:textId="7083D6C9" w:rsidR="002400B2" w:rsidRPr="00674B15" w:rsidRDefault="005A42B5" w:rsidP="005A42B5">
      <w:r w:rsidRPr="00674B15">
        <w:rPr>
          <w:rFonts w:hint="eastAsia"/>
        </w:rPr>
        <w:t>b</w:t>
      </w:r>
      <w:r w:rsidR="005D79DE" w:rsidRPr="00674B15">
        <w:rPr>
          <w:rFonts w:hint="eastAsia"/>
        </w:rPr>
        <w:t>.</w:t>
      </w:r>
      <w:r w:rsidRPr="00674B15">
        <w:rPr>
          <w:rFonts w:hint="eastAsia"/>
        </w:rPr>
        <w:t>菊章面接</w:t>
      </w:r>
      <w:r w:rsidR="00ED7B13" w:rsidRPr="00674B15">
        <w:rPr>
          <w:rFonts w:hint="eastAsia"/>
        </w:rPr>
        <w:t xml:space="preserve">　元</w:t>
      </w:r>
      <w:r w:rsidR="00ED7B13" w:rsidRPr="00674B15">
        <w:rPr>
          <w:rFonts w:hint="eastAsia"/>
        </w:rPr>
        <w:t>.10.20</w:t>
      </w:r>
      <w:r w:rsidRPr="00674B15">
        <w:rPr>
          <w:rFonts w:hint="eastAsia"/>
        </w:rPr>
        <w:t xml:space="preserve">　西大寺第１団　１名</w:t>
      </w:r>
      <w:r w:rsidRPr="00674B15">
        <w:t xml:space="preserve"> </w:t>
      </w:r>
    </w:p>
    <w:p w14:paraId="0CD3D475" w14:textId="4CEF46DF" w:rsidR="00ED7B13" w:rsidRPr="00674B15" w:rsidRDefault="00ED7B13" w:rsidP="005A42B5">
      <w:r w:rsidRPr="00674B15">
        <w:rPr>
          <w:rFonts w:hint="eastAsia"/>
        </w:rPr>
        <w:t>c</w:t>
      </w:r>
      <w:r w:rsidRPr="00674B15">
        <w:t>.</w:t>
      </w:r>
      <w:r w:rsidRPr="00674B15">
        <w:rPr>
          <w:rFonts w:hint="eastAsia"/>
        </w:rPr>
        <w:t>菊章授与式　元</w:t>
      </w:r>
      <w:r w:rsidRPr="00674B15">
        <w:rPr>
          <w:rFonts w:hint="eastAsia"/>
        </w:rPr>
        <w:t>.11.17</w:t>
      </w:r>
      <w:r w:rsidRPr="00674B15">
        <w:rPr>
          <w:rFonts w:hint="eastAsia"/>
        </w:rPr>
        <w:t>西大寺第１団　１名　金光教西大寺教会</w:t>
      </w:r>
    </w:p>
    <w:p w14:paraId="0D41634B" w14:textId="00F74FB6" w:rsidR="005D79DE" w:rsidRPr="00674B15" w:rsidRDefault="005D79DE" w:rsidP="002400B2">
      <w:r w:rsidRPr="00674B15">
        <w:rPr>
          <w:rFonts w:hint="eastAsia"/>
        </w:rPr>
        <w:t>③指導者養成委員会</w:t>
      </w:r>
    </w:p>
    <w:p w14:paraId="27AC5F1A" w14:textId="438726B7" w:rsidR="002400B2" w:rsidRPr="00674B15" w:rsidRDefault="002400B2" w:rsidP="002400B2">
      <w:r w:rsidRPr="00674B15">
        <w:rPr>
          <w:rFonts w:hint="eastAsia"/>
        </w:rPr>
        <w:t>a.</w:t>
      </w:r>
      <w:r w:rsidRPr="00674B15">
        <w:rPr>
          <w:rFonts w:hint="eastAsia"/>
        </w:rPr>
        <w:t>ボーイスカウト講習会　第</w:t>
      </w:r>
      <w:r w:rsidRPr="00674B15">
        <w:rPr>
          <w:rFonts w:hint="eastAsia"/>
        </w:rPr>
        <w:t>3</w:t>
      </w:r>
      <w:r w:rsidRPr="00674B15">
        <w:rPr>
          <w:rFonts w:hint="eastAsia"/>
        </w:rPr>
        <w:t>地区</w:t>
      </w:r>
      <w:r w:rsidRPr="00674B15">
        <w:rPr>
          <w:rFonts w:hint="eastAsia"/>
        </w:rPr>
        <w:t>12</w:t>
      </w:r>
      <w:r w:rsidRPr="00674B15">
        <w:t>/</w:t>
      </w:r>
      <w:r w:rsidRPr="00674B15">
        <w:rPr>
          <w:rFonts w:hint="eastAsia"/>
        </w:rPr>
        <w:t>15</w:t>
      </w:r>
      <w:r w:rsidR="005A42B5" w:rsidRPr="00674B15">
        <w:rPr>
          <w:rFonts w:hint="eastAsia"/>
        </w:rPr>
        <w:t xml:space="preserve">　浅口市健康福祉センター（ビッグハット横）</w:t>
      </w:r>
    </w:p>
    <w:p w14:paraId="7B0C089B" w14:textId="239CEFFB" w:rsidR="005A42B5" w:rsidRPr="00674B15" w:rsidRDefault="005A42B5" w:rsidP="002400B2">
      <w:r w:rsidRPr="00674B15">
        <w:tab/>
      </w:r>
      <w:r w:rsidRPr="00674B15">
        <w:tab/>
      </w:r>
      <w:r w:rsidRPr="00674B15">
        <w:tab/>
      </w:r>
      <w:r w:rsidR="007454D3" w:rsidRPr="00674B15">
        <w:rPr>
          <w:rFonts w:hint="eastAsia"/>
        </w:rPr>
        <w:t>第</w:t>
      </w:r>
      <w:r w:rsidR="007454D3" w:rsidRPr="00674B15">
        <w:rPr>
          <w:rFonts w:hint="eastAsia"/>
        </w:rPr>
        <w:t>2</w:t>
      </w:r>
      <w:r w:rsidR="007454D3" w:rsidRPr="00674B15">
        <w:rPr>
          <w:rFonts w:hint="eastAsia"/>
        </w:rPr>
        <w:t>地区</w:t>
      </w:r>
      <w:r w:rsidR="007454D3" w:rsidRPr="00674B15">
        <w:rPr>
          <w:rFonts w:hint="eastAsia"/>
        </w:rPr>
        <w:t>3</w:t>
      </w:r>
      <w:r w:rsidR="007454D3" w:rsidRPr="00674B15">
        <w:t>/</w:t>
      </w:r>
      <w:r w:rsidR="007454D3" w:rsidRPr="00674B15">
        <w:rPr>
          <w:rFonts w:hint="eastAsia"/>
        </w:rPr>
        <w:t>15</w:t>
      </w:r>
      <w:r w:rsidR="007454D3" w:rsidRPr="00674B15">
        <w:rPr>
          <w:rFonts w:hint="eastAsia"/>
        </w:rPr>
        <w:t xml:space="preserve">　</w:t>
      </w:r>
      <w:r w:rsidR="00ED7B13" w:rsidRPr="00674B15">
        <w:rPr>
          <w:rFonts w:hint="eastAsia"/>
        </w:rPr>
        <w:t xml:space="preserve"> </w:t>
      </w:r>
      <w:r w:rsidR="007454D3" w:rsidRPr="00674B15">
        <w:rPr>
          <w:rFonts w:hint="eastAsia"/>
        </w:rPr>
        <w:t>場所は未定</w:t>
      </w:r>
    </w:p>
    <w:p w14:paraId="208ADC2F" w14:textId="77777777" w:rsidR="005D79DE" w:rsidRPr="00674B15" w:rsidRDefault="005D79DE" w:rsidP="005D79DE">
      <w:r w:rsidRPr="00674B15">
        <w:rPr>
          <w:rFonts w:hint="eastAsia"/>
        </w:rPr>
        <w:t>④行事委員会</w:t>
      </w:r>
    </w:p>
    <w:p w14:paraId="17D27DC0" w14:textId="77777777" w:rsidR="00ED7B13" w:rsidRPr="00674B15" w:rsidRDefault="007454D3" w:rsidP="005D79DE">
      <w:r w:rsidRPr="00674B15">
        <w:rPr>
          <w:rFonts w:hint="eastAsia"/>
        </w:rPr>
        <w:t>a</w:t>
      </w:r>
      <w:r w:rsidR="006936BE" w:rsidRPr="00674B15">
        <w:rPr>
          <w:rFonts w:hint="eastAsia"/>
        </w:rPr>
        <w:t>.</w:t>
      </w:r>
      <w:r w:rsidR="006936BE" w:rsidRPr="00674B15">
        <w:rPr>
          <w:rFonts w:hint="eastAsia"/>
        </w:rPr>
        <w:t>子どもたこ揚げ大会</w:t>
      </w:r>
      <w:r w:rsidRPr="00674B15">
        <w:rPr>
          <w:rFonts w:hint="eastAsia"/>
        </w:rPr>
        <w:t>（子ども夢基金）</w:t>
      </w:r>
    </w:p>
    <w:p w14:paraId="357DEC2E" w14:textId="6F6DB7E8" w:rsidR="006936BE" w:rsidRPr="00674B15" w:rsidRDefault="006936BE" w:rsidP="005D79DE">
      <w:r w:rsidRPr="00674B15">
        <w:rPr>
          <w:rFonts w:hint="eastAsia"/>
        </w:rPr>
        <w:t xml:space="preserve">　</w:t>
      </w:r>
      <w:r w:rsidRPr="00674B15">
        <w:rPr>
          <w:rFonts w:hint="eastAsia"/>
        </w:rPr>
        <w:t>1</w:t>
      </w:r>
      <w:r w:rsidR="007454D3" w:rsidRPr="00674B15">
        <w:rPr>
          <w:rFonts w:hint="eastAsia"/>
        </w:rPr>
        <w:t>1</w:t>
      </w:r>
      <w:r w:rsidRPr="00674B15">
        <w:t>/</w:t>
      </w:r>
      <w:r w:rsidRPr="00674B15">
        <w:rPr>
          <w:rFonts w:hint="eastAsia"/>
        </w:rPr>
        <w:t>17</w:t>
      </w:r>
      <w:r w:rsidR="007454D3" w:rsidRPr="00674B15">
        <w:rPr>
          <w:rFonts w:hint="eastAsia"/>
        </w:rPr>
        <w:t>高梁第１団</w:t>
      </w:r>
      <w:r w:rsidRPr="00674B15">
        <w:rPr>
          <w:rFonts w:hint="eastAsia"/>
        </w:rPr>
        <w:t>、</w:t>
      </w:r>
      <w:r w:rsidRPr="00674B15">
        <w:rPr>
          <w:rFonts w:hint="eastAsia"/>
        </w:rPr>
        <w:t>1</w:t>
      </w:r>
      <w:r w:rsidR="007454D3" w:rsidRPr="00674B15">
        <w:rPr>
          <w:rFonts w:hint="eastAsia"/>
        </w:rPr>
        <w:t>1</w:t>
      </w:r>
      <w:r w:rsidRPr="00674B15">
        <w:t>/</w:t>
      </w:r>
      <w:r w:rsidRPr="00674B15">
        <w:rPr>
          <w:rFonts w:hint="eastAsia"/>
        </w:rPr>
        <w:t>24</w:t>
      </w:r>
      <w:r w:rsidR="007454D3" w:rsidRPr="00674B15">
        <w:rPr>
          <w:rFonts w:hint="eastAsia"/>
        </w:rPr>
        <w:t>児島第１団</w:t>
      </w:r>
      <w:r w:rsidR="00ED7B13" w:rsidRPr="00674B15">
        <w:rPr>
          <w:rFonts w:hint="eastAsia"/>
        </w:rPr>
        <w:t>、</w:t>
      </w:r>
      <w:r w:rsidR="00ED7B13" w:rsidRPr="00674B15">
        <w:rPr>
          <w:rFonts w:hint="eastAsia"/>
        </w:rPr>
        <w:t>12</w:t>
      </w:r>
      <w:r w:rsidR="00ED7B13" w:rsidRPr="00674B15">
        <w:t>/</w:t>
      </w:r>
      <w:r w:rsidR="00ED7B13" w:rsidRPr="00674B15">
        <w:rPr>
          <w:rFonts w:hint="eastAsia"/>
        </w:rPr>
        <w:t>1</w:t>
      </w:r>
      <w:r w:rsidR="00ED7B13" w:rsidRPr="00674B15">
        <w:rPr>
          <w:rFonts w:hint="eastAsia"/>
        </w:rPr>
        <w:t>総社第</w:t>
      </w:r>
      <w:r w:rsidR="00ED7B13" w:rsidRPr="00674B15">
        <w:rPr>
          <w:rFonts w:hint="eastAsia"/>
        </w:rPr>
        <w:t>3</w:t>
      </w:r>
      <w:r w:rsidR="00ED7B13" w:rsidRPr="00674B15">
        <w:rPr>
          <w:rFonts w:hint="eastAsia"/>
        </w:rPr>
        <w:t>団　一般参加約</w:t>
      </w:r>
      <w:r w:rsidR="00ED7B13" w:rsidRPr="00674B15">
        <w:rPr>
          <w:rFonts w:hint="eastAsia"/>
        </w:rPr>
        <w:t>10</w:t>
      </w:r>
      <w:r w:rsidR="00ED7B13" w:rsidRPr="00674B15">
        <w:rPr>
          <w:rFonts w:hint="eastAsia"/>
        </w:rPr>
        <w:t>名</w:t>
      </w:r>
    </w:p>
    <w:p w14:paraId="19A35EF8" w14:textId="2B73050E" w:rsidR="005D79DE" w:rsidRPr="00674B15" w:rsidRDefault="005D79DE" w:rsidP="005D79DE">
      <w:r w:rsidRPr="00674B15">
        <w:rPr>
          <w:rFonts w:hint="eastAsia"/>
        </w:rPr>
        <w:t>⑤地区行事委員会</w:t>
      </w:r>
    </w:p>
    <w:p w14:paraId="0AD96E8F" w14:textId="7146E8D1" w:rsidR="007454D3" w:rsidRPr="00674B15" w:rsidRDefault="007454D3" w:rsidP="00ED7B13">
      <w:pPr>
        <w:ind w:firstLineChars="100" w:firstLine="210"/>
      </w:pPr>
      <w:r w:rsidRPr="00674B15">
        <w:rPr>
          <w:rFonts w:hint="eastAsia"/>
        </w:rPr>
        <w:t>資料に</w:t>
      </w:r>
      <w:r w:rsidR="00970FCE" w:rsidRPr="00674B15">
        <w:rPr>
          <w:rFonts w:hint="eastAsia"/>
        </w:rPr>
        <w:t>より説明</w:t>
      </w:r>
    </w:p>
    <w:p w14:paraId="7812FC03" w14:textId="4293DF24" w:rsidR="00ED7B13" w:rsidRPr="00674B15" w:rsidRDefault="00F230EC" w:rsidP="00ED7B13">
      <w:r w:rsidRPr="00674B15">
        <w:rPr>
          <w:rFonts w:hint="eastAsia"/>
        </w:rPr>
        <w:t>a</w:t>
      </w:r>
      <w:r w:rsidRPr="00674B15">
        <w:t>.</w:t>
      </w:r>
      <w:r w:rsidR="00ED7B13" w:rsidRPr="00674B15">
        <w:rPr>
          <w:rFonts w:hint="eastAsia"/>
        </w:rPr>
        <w:t>2019</w:t>
      </w:r>
      <w:r w:rsidR="00ED7B13" w:rsidRPr="00674B15">
        <w:rPr>
          <w:rFonts w:hint="eastAsia"/>
        </w:rPr>
        <w:t>マーティング・イン・オカヤマ　元</w:t>
      </w:r>
      <w:r w:rsidR="00ED7B13" w:rsidRPr="00674B15">
        <w:rPr>
          <w:rFonts w:hint="eastAsia"/>
        </w:rPr>
        <w:t>.10.13</w:t>
      </w:r>
      <w:r w:rsidR="00ED7B13" w:rsidRPr="00674B15">
        <w:rPr>
          <w:rFonts w:hint="eastAsia"/>
        </w:rPr>
        <w:t xml:space="preserve">　表町商店街</w:t>
      </w:r>
    </w:p>
    <w:p w14:paraId="3DE42D16" w14:textId="563068F4" w:rsidR="001D0728" w:rsidRPr="00674B15" w:rsidRDefault="001D0728" w:rsidP="00ED7B13">
      <w:r w:rsidRPr="00674B15">
        <w:rPr>
          <w:rFonts w:hint="eastAsia"/>
        </w:rPr>
        <w:t xml:space="preserve">　スカウト</w:t>
      </w:r>
      <w:r w:rsidRPr="00674B15">
        <w:rPr>
          <w:rFonts w:hint="eastAsia"/>
        </w:rPr>
        <w:t>28</w:t>
      </w:r>
      <w:r w:rsidRPr="00674B15">
        <w:rPr>
          <w:rFonts w:hint="eastAsia"/>
        </w:rPr>
        <w:t>名、指導者</w:t>
      </w:r>
      <w:r w:rsidRPr="00674B15">
        <w:rPr>
          <w:rFonts w:hint="eastAsia"/>
        </w:rPr>
        <w:t>22</w:t>
      </w:r>
      <w:r w:rsidRPr="00674B15">
        <w:rPr>
          <w:rFonts w:hint="eastAsia"/>
        </w:rPr>
        <w:t>名参加</w:t>
      </w:r>
    </w:p>
    <w:p w14:paraId="568B8FC8" w14:textId="24D27146" w:rsidR="00ED7B13" w:rsidRPr="00674B15" w:rsidRDefault="00F230EC" w:rsidP="00ED7B13">
      <w:r w:rsidRPr="00674B15">
        <w:rPr>
          <w:rFonts w:hint="eastAsia"/>
        </w:rPr>
        <w:t>b</w:t>
      </w:r>
      <w:r w:rsidRPr="00674B15">
        <w:t>.</w:t>
      </w:r>
      <w:r w:rsidR="00ED7B13" w:rsidRPr="00674B15">
        <w:rPr>
          <w:rFonts w:hint="eastAsia"/>
        </w:rPr>
        <w:t>わくわく子どもまつり</w:t>
      </w:r>
      <w:r w:rsidR="00ED7B13" w:rsidRPr="00674B15">
        <w:rPr>
          <w:rFonts w:hint="eastAsia"/>
        </w:rPr>
        <w:t>i</w:t>
      </w:r>
      <w:r w:rsidR="00ED7B13" w:rsidRPr="00674B15">
        <w:t>n</w:t>
      </w:r>
      <w:r w:rsidR="00ED7B13" w:rsidRPr="00674B15">
        <w:rPr>
          <w:rFonts w:hint="eastAsia"/>
        </w:rPr>
        <w:t>岡山ドーム　元</w:t>
      </w:r>
      <w:r w:rsidR="00ED7B13" w:rsidRPr="00674B15">
        <w:rPr>
          <w:rFonts w:hint="eastAsia"/>
        </w:rPr>
        <w:t>.11.3</w:t>
      </w:r>
      <w:r w:rsidR="00ED7B13" w:rsidRPr="00674B15">
        <w:rPr>
          <w:rFonts w:hint="eastAsia"/>
        </w:rPr>
        <w:t xml:space="preserve">　岡山ドーム</w:t>
      </w:r>
    </w:p>
    <w:p w14:paraId="38505762" w14:textId="4CC87DEE" w:rsidR="001D0728" w:rsidRPr="00674B15" w:rsidRDefault="001D0728" w:rsidP="00ED7B13">
      <w:r w:rsidRPr="00674B15">
        <w:rPr>
          <w:rFonts w:hint="eastAsia"/>
        </w:rPr>
        <w:t xml:space="preserve">　実施内容：ロープで「つり」ゲーム</w:t>
      </w:r>
    </w:p>
    <w:p w14:paraId="429281A7" w14:textId="335E1571" w:rsidR="00ED7B13" w:rsidRPr="00674B15" w:rsidRDefault="00F230EC" w:rsidP="00ED7B13">
      <w:r w:rsidRPr="00674B15">
        <w:rPr>
          <w:rFonts w:hint="eastAsia"/>
        </w:rPr>
        <w:t>c</w:t>
      </w:r>
      <w:r w:rsidRPr="00674B15">
        <w:t>.</w:t>
      </w:r>
      <w:r w:rsidR="00ED7B13" w:rsidRPr="00674B15">
        <w:rPr>
          <w:rFonts w:hint="eastAsia"/>
        </w:rPr>
        <w:t>平井プレイパーク　元</w:t>
      </w:r>
      <w:r w:rsidR="00ED7B13" w:rsidRPr="00674B15">
        <w:rPr>
          <w:rFonts w:hint="eastAsia"/>
        </w:rPr>
        <w:t>.11.16</w:t>
      </w:r>
      <w:r w:rsidR="00ED7B13" w:rsidRPr="00674B15">
        <w:rPr>
          <w:rFonts w:hint="eastAsia"/>
        </w:rPr>
        <w:t xml:space="preserve">　岡山市中区平井「成徳学園」</w:t>
      </w:r>
    </w:p>
    <w:p w14:paraId="47E92814" w14:textId="772002E8" w:rsidR="001D0728" w:rsidRPr="00674B15" w:rsidRDefault="001D0728" w:rsidP="00ED7B13">
      <w:r w:rsidRPr="00674B15">
        <w:rPr>
          <w:rFonts w:hint="eastAsia"/>
        </w:rPr>
        <w:t xml:space="preserve">　実施内容：ブランコ、棒パン</w:t>
      </w:r>
    </w:p>
    <w:p w14:paraId="584A9A8E" w14:textId="31CF76D5" w:rsidR="005D79DE" w:rsidRPr="00674B15" w:rsidRDefault="005D79DE" w:rsidP="005D79DE">
      <w:r w:rsidRPr="00674B15">
        <w:rPr>
          <w:rFonts w:hint="eastAsia"/>
        </w:rPr>
        <w:t>⑥地区コミッショナー</w:t>
      </w:r>
    </w:p>
    <w:p w14:paraId="7F0E973A" w14:textId="78B0747C" w:rsidR="00350279" w:rsidRPr="00674B15" w:rsidRDefault="00350279" w:rsidP="005D79DE">
      <w:r w:rsidRPr="00674B15">
        <w:rPr>
          <w:rFonts w:hint="eastAsia"/>
        </w:rPr>
        <w:t xml:space="preserve">　資料に</w:t>
      </w:r>
      <w:r w:rsidR="00970FCE" w:rsidRPr="00674B15">
        <w:rPr>
          <w:rFonts w:hint="eastAsia"/>
        </w:rPr>
        <w:t>より説明</w:t>
      </w:r>
    </w:p>
    <w:p w14:paraId="1E9B0CC6" w14:textId="5388C940" w:rsidR="007602EA" w:rsidRPr="00674B15" w:rsidRDefault="00F230EC" w:rsidP="007602EA">
      <w:r w:rsidRPr="00674B15">
        <w:rPr>
          <w:rFonts w:hint="eastAsia"/>
        </w:rPr>
        <w:t>a</w:t>
      </w:r>
      <w:r w:rsidRPr="00674B15">
        <w:t>.</w:t>
      </w:r>
      <w:r w:rsidRPr="00674B15">
        <w:rPr>
          <w:rFonts w:hint="eastAsia"/>
        </w:rPr>
        <w:t>団訪問及び継続登録審査の実施について</w:t>
      </w:r>
    </w:p>
    <w:p w14:paraId="1F954616" w14:textId="419D7D22" w:rsidR="00764798" w:rsidRPr="00674B15" w:rsidRDefault="00970FCE" w:rsidP="005D79DE">
      <w:r w:rsidRPr="00674B15">
        <w:rPr>
          <w:rFonts w:hint="eastAsia"/>
        </w:rPr>
        <w:t>・団訪問　実施時期：令和</w:t>
      </w:r>
      <w:r w:rsidRPr="00674B15">
        <w:rPr>
          <w:rFonts w:hint="eastAsia"/>
        </w:rPr>
        <w:t>2</w:t>
      </w:r>
      <w:r w:rsidRPr="00674B15">
        <w:rPr>
          <w:rFonts w:hint="eastAsia"/>
        </w:rPr>
        <w:t>年</w:t>
      </w:r>
      <w:r w:rsidRPr="00674B15">
        <w:rPr>
          <w:rFonts w:hint="eastAsia"/>
        </w:rPr>
        <w:t>1</w:t>
      </w:r>
      <w:r w:rsidRPr="00674B15">
        <w:rPr>
          <w:rFonts w:hint="eastAsia"/>
        </w:rPr>
        <w:t>月</w:t>
      </w:r>
      <w:r w:rsidRPr="00674B15">
        <w:rPr>
          <w:rFonts w:hint="eastAsia"/>
        </w:rPr>
        <w:t>~2</w:t>
      </w:r>
      <w:r w:rsidRPr="00674B15">
        <w:rPr>
          <w:rFonts w:hint="eastAsia"/>
        </w:rPr>
        <w:t xml:space="preserve">月　</w:t>
      </w:r>
    </w:p>
    <w:p w14:paraId="0A7F169E" w14:textId="2745947C" w:rsidR="00970FCE" w:rsidRPr="00674B15" w:rsidRDefault="00970FCE" w:rsidP="005D79DE">
      <w:r w:rsidRPr="00674B15">
        <w:rPr>
          <w:rFonts w:hint="eastAsia"/>
        </w:rPr>
        <w:t>・継続登録審査　実施時期：団訪問実施後から来年度継続登録データの地区提出締切日まで</w:t>
      </w:r>
    </w:p>
    <w:p w14:paraId="4C42476B" w14:textId="3B6952F6" w:rsidR="00970FCE" w:rsidRPr="00674B15" w:rsidRDefault="00970FCE" w:rsidP="00970FCE">
      <w:pPr>
        <w:ind w:firstLineChars="100" w:firstLine="210"/>
      </w:pPr>
      <w:r w:rsidRPr="00674B15">
        <w:rPr>
          <w:rFonts w:hint="eastAsia"/>
        </w:rPr>
        <w:t>※</w:t>
      </w:r>
      <w:r w:rsidR="001D0728" w:rsidRPr="00674B15">
        <w:rPr>
          <w:rFonts w:hint="eastAsia"/>
        </w:rPr>
        <w:t>団訪問及び継続登録審査の日程は</w:t>
      </w:r>
      <w:r w:rsidRPr="00674B15">
        <w:rPr>
          <w:rFonts w:hint="eastAsia"/>
        </w:rPr>
        <w:t>1</w:t>
      </w:r>
      <w:r w:rsidRPr="00674B15">
        <w:t>/</w:t>
      </w:r>
      <w:r w:rsidRPr="00674B15">
        <w:rPr>
          <w:rFonts w:hint="eastAsia"/>
        </w:rPr>
        <w:t>9</w:t>
      </w:r>
      <w:r w:rsidRPr="00674B15">
        <w:rPr>
          <w:rFonts w:hint="eastAsia"/>
        </w:rPr>
        <w:t>地区委員会で調整をする</w:t>
      </w:r>
    </w:p>
    <w:p w14:paraId="52A08913" w14:textId="77777777" w:rsidR="001D0728" w:rsidRPr="00674B15" w:rsidRDefault="001D0728" w:rsidP="00970FCE">
      <w:pPr>
        <w:ind w:firstLineChars="100" w:firstLine="210"/>
      </w:pPr>
    </w:p>
    <w:p w14:paraId="40687E7C" w14:textId="5499B17A" w:rsidR="00970FCE" w:rsidRPr="00674B15" w:rsidRDefault="00970FCE" w:rsidP="005D79DE">
      <w:r w:rsidRPr="00674B15">
        <w:lastRenderedPageBreak/>
        <w:t>b.</w:t>
      </w:r>
      <w:r w:rsidRPr="00674B15">
        <w:rPr>
          <w:rFonts w:hint="eastAsia"/>
        </w:rPr>
        <w:t>セーフ・フロム・ハームセミナーの実施報告</w:t>
      </w:r>
    </w:p>
    <w:p w14:paraId="273A7FDF" w14:textId="064E35CB" w:rsidR="00970FCE" w:rsidRPr="00674B15" w:rsidRDefault="00970FCE" w:rsidP="005D79DE">
      <w:r w:rsidRPr="00674B15">
        <w:rPr>
          <w:rFonts w:hint="eastAsia"/>
        </w:rPr>
        <w:t xml:space="preserve">　実施日：Ｒ元</w:t>
      </w:r>
      <w:r w:rsidRPr="00674B15">
        <w:rPr>
          <w:rFonts w:hint="eastAsia"/>
        </w:rPr>
        <w:t>.12.8</w:t>
      </w:r>
      <w:r w:rsidRPr="00674B15">
        <w:rPr>
          <w:rFonts w:hint="eastAsia"/>
        </w:rPr>
        <w:t xml:space="preserve">（日）　参加者　</w:t>
      </w:r>
      <w:r w:rsidRPr="00674B15">
        <w:rPr>
          <w:rFonts w:hint="eastAsia"/>
        </w:rPr>
        <w:t>59</w:t>
      </w:r>
      <w:r w:rsidRPr="00674B15">
        <w:rPr>
          <w:rFonts w:hint="eastAsia"/>
        </w:rPr>
        <w:t>名</w:t>
      </w:r>
    </w:p>
    <w:p w14:paraId="5FAA8F01" w14:textId="77777777" w:rsidR="001D0728" w:rsidRPr="00674B15" w:rsidRDefault="001D0728" w:rsidP="005D79DE"/>
    <w:p w14:paraId="558B38CD" w14:textId="73B77258" w:rsidR="005D79DE" w:rsidRPr="00674B15" w:rsidRDefault="005D79DE" w:rsidP="005D79DE">
      <w:r w:rsidRPr="00674B15">
        <w:rPr>
          <w:rFonts w:hint="eastAsia"/>
        </w:rPr>
        <w:t>2</w:t>
      </w:r>
      <w:r w:rsidRPr="00674B15">
        <w:rPr>
          <w:rFonts w:hint="eastAsia"/>
        </w:rPr>
        <w:t>）事務局・会計</w:t>
      </w:r>
    </w:p>
    <w:p w14:paraId="4DB44500" w14:textId="7942D86C" w:rsidR="00F9649A" w:rsidRPr="00674B15" w:rsidRDefault="00F9649A" w:rsidP="005D79DE">
      <w:r w:rsidRPr="00674B15">
        <w:rPr>
          <w:rFonts w:hint="eastAsia"/>
        </w:rPr>
        <w:t>事務局</w:t>
      </w:r>
    </w:p>
    <w:p w14:paraId="718B85E8" w14:textId="77777777" w:rsidR="00E167D4" w:rsidRPr="00674B15" w:rsidRDefault="00E167D4" w:rsidP="00E167D4">
      <w:r w:rsidRPr="00674B15">
        <w:t>a.</w:t>
      </w:r>
      <w:r w:rsidRPr="00674B15">
        <w:rPr>
          <w:rFonts w:hint="eastAsia"/>
        </w:rPr>
        <w:t>「岡山連盟のうた」進捗状況報告</w:t>
      </w:r>
    </w:p>
    <w:p w14:paraId="109D11F7" w14:textId="225EDAE7" w:rsidR="00E167D4" w:rsidRPr="00674B15" w:rsidRDefault="00E167D4" w:rsidP="00E167D4">
      <w:r w:rsidRPr="00674B15">
        <w:rPr>
          <w:rFonts w:hint="eastAsia"/>
        </w:rPr>
        <w:t xml:space="preserve">　歌詞のフレーズが集まったのでアンブランン</w:t>
      </w:r>
      <w:r w:rsidR="007602EA" w:rsidRPr="00674B15">
        <w:rPr>
          <w:rFonts w:hint="eastAsia"/>
        </w:rPr>
        <w:t>フォード</w:t>
      </w:r>
      <w:r w:rsidRPr="00674B15">
        <w:rPr>
          <w:rFonts w:hint="eastAsia"/>
        </w:rPr>
        <w:t>に作詞・作曲を依頼。年内にデモテープが作成され、ホームページで公開予定（１月中）。公開後各団・各隊でビデオ募集し、コンテストを考えているが現在調整中。</w:t>
      </w:r>
      <w:r w:rsidR="007602EA" w:rsidRPr="00674B15">
        <w:rPr>
          <w:rFonts w:hint="eastAsia"/>
        </w:rPr>
        <w:t>歌手は、西大寺第</w:t>
      </w:r>
      <w:r w:rsidR="007602EA" w:rsidRPr="00674B15">
        <w:rPr>
          <w:rFonts w:hint="eastAsia"/>
        </w:rPr>
        <w:t>5</w:t>
      </w:r>
      <w:r w:rsidR="007602EA" w:rsidRPr="00674B15">
        <w:rPr>
          <w:rFonts w:hint="eastAsia"/>
        </w:rPr>
        <w:t>団　尾坂シオンさん</w:t>
      </w:r>
    </w:p>
    <w:p w14:paraId="74C6EDCB" w14:textId="1427A114" w:rsidR="00E167D4" w:rsidRPr="00674B15" w:rsidRDefault="00E167D4" w:rsidP="00E167D4">
      <w:r w:rsidRPr="00674B15">
        <w:rPr>
          <w:rFonts w:hint="eastAsia"/>
        </w:rPr>
        <w:t>b.</w:t>
      </w:r>
      <w:r w:rsidRPr="00674B15">
        <w:rPr>
          <w:rFonts w:hint="eastAsia"/>
        </w:rPr>
        <w:t>黄色いレシート（イオンスタイル岡山）の状況報告</w:t>
      </w:r>
    </w:p>
    <w:p w14:paraId="4F5B2CD2" w14:textId="715F3A80" w:rsidR="000A1D9B" w:rsidRPr="00674B15" w:rsidRDefault="000A1D9B" w:rsidP="000A1D9B">
      <w:pPr>
        <w:ind w:firstLineChars="100" w:firstLine="210"/>
      </w:pPr>
      <w:r w:rsidRPr="00674B15">
        <w:rPr>
          <w:rFonts w:hint="eastAsia"/>
        </w:rPr>
        <w:t>9</w:t>
      </w:r>
      <w:r w:rsidRPr="00674B15">
        <w:rPr>
          <w:rFonts w:hint="eastAsia"/>
        </w:rPr>
        <w:t>月以降</w:t>
      </w:r>
      <w:r w:rsidR="007602EA" w:rsidRPr="00674B15">
        <w:rPr>
          <w:rFonts w:hint="eastAsia"/>
        </w:rPr>
        <w:t>12</w:t>
      </w:r>
      <w:r w:rsidR="007602EA" w:rsidRPr="00674B15">
        <w:rPr>
          <w:rFonts w:hint="eastAsia"/>
        </w:rPr>
        <w:t>月まで</w:t>
      </w:r>
      <w:r w:rsidRPr="00674B15">
        <w:rPr>
          <w:rFonts w:hint="eastAsia"/>
        </w:rPr>
        <w:t>4</w:t>
      </w:r>
      <w:r w:rsidRPr="00674B15">
        <w:rPr>
          <w:rFonts w:hint="eastAsia"/>
        </w:rPr>
        <w:t>回声掛けを実施した。特に問題も無く、多くのレシートを</w:t>
      </w:r>
      <w:r w:rsidR="007602EA" w:rsidRPr="00674B15">
        <w:rPr>
          <w:rFonts w:hint="eastAsia"/>
        </w:rPr>
        <w:t>集めることができた</w:t>
      </w:r>
      <w:r w:rsidRPr="00674B15">
        <w:rPr>
          <w:rFonts w:hint="eastAsia"/>
        </w:rPr>
        <w:t>。</w:t>
      </w:r>
      <w:r w:rsidRPr="00674B15">
        <w:rPr>
          <w:rFonts w:hint="eastAsia"/>
        </w:rPr>
        <w:t>2</w:t>
      </w:r>
      <w:r w:rsidRPr="00674B15">
        <w:rPr>
          <w:rFonts w:hint="eastAsia"/>
        </w:rPr>
        <w:t>月までは担当の団が決まっている。</w:t>
      </w:r>
      <w:r w:rsidRPr="00674B15">
        <w:rPr>
          <w:rFonts w:hint="eastAsia"/>
        </w:rPr>
        <w:t>3</w:t>
      </w:r>
      <w:r w:rsidRPr="00674B15">
        <w:rPr>
          <w:rFonts w:hint="eastAsia"/>
        </w:rPr>
        <w:t>月は東日本大震災で活動はない</w:t>
      </w:r>
      <w:r w:rsidR="007602EA" w:rsidRPr="00674B15">
        <w:rPr>
          <w:rFonts w:hint="eastAsia"/>
        </w:rPr>
        <w:t>が、</w:t>
      </w:r>
      <w:r w:rsidRPr="00674B15">
        <w:rPr>
          <w:rFonts w:hint="eastAsia"/>
        </w:rPr>
        <w:t>その代わり</w:t>
      </w:r>
      <w:r w:rsidR="007602EA" w:rsidRPr="00674B15">
        <w:rPr>
          <w:rFonts w:hint="eastAsia"/>
        </w:rPr>
        <w:t>に</w:t>
      </w:r>
      <w:r w:rsidRPr="00674B15">
        <w:rPr>
          <w:rFonts w:hint="eastAsia"/>
        </w:rPr>
        <w:t>4</w:t>
      </w:r>
      <w:r w:rsidRPr="00674B15">
        <w:rPr>
          <w:rFonts w:hint="eastAsia"/>
        </w:rPr>
        <w:t>月が</w:t>
      </w:r>
      <w:r w:rsidRPr="00674B15">
        <w:rPr>
          <w:rFonts w:hint="eastAsia"/>
        </w:rPr>
        <w:t>2</w:t>
      </w:r>
      <w:r w:rsidRPr="00674B15">
        <w:rPr>
          <w:rFonts w:hint="eastAsia"/>
        </w:rPr>
        <w:t>回実施される。令和</w:t>
      </w:r>
      <w:r w:rsidRPr="00674B15">
        <w:rPr>
          <w:rFonts w:hint="eastAsia"/>
        </w:rPr>
        <w:t>2</w:t>
      </w:r>
      <w:r w:rsidRPr="00674B15">
        <w:rPr>
          <w:rFonts w:hint="eastAsia"/>
        </w:rPr>
        <w:t>年度上期の募集を</w:t>
      </w:r>
      <w:r w:rsidRPr="00674B15">
        <w:rPr>
          <w:rFonts w:hint="eastAsia"/>
        </w:rPr>
        <w:t>2</w:t>
      </w:r>
      <w:r w:rsidRPr="00674B15">
        <w:rPr>
          <w:rFonts w:hint="eastAsia"/>
        </w:rPr>
        <w:t>月に入れる。</w:t>
      </w:r>
      <w:r w:rsidR="00D716A3" w:rsidRPr="00674B15">
        <w:rPr>
          <w:rFonts w:hint="eastAsia"/>
        </w:rPr>
        <w:t>補助金はスカウトも納得できる使途</w:t>
      </w:r>
      <w:r w:rsidR="00A8192E" w:rsidRPr="00674B15">
        <w:rPr>
          <w:rFonts w:hint="eastAsia"/>
        </w:rPr>
        <w:t>に活用。</w:t>
      </w:r>
    </w:p>
    <w:p w14:paraId="26DB17D1" w14:textId="1729BD6C" w:rsidR="007602EA" w:rsidRPr="00674B15" w:rsidRDefault="007602EA" w:rsidP="007602EA">
      <w:r w:rsidRPr="00674B15">
        <w:rPr>
          <w:rFonts w:hint="eastAsia"/>
        </w:rPr>
        <w:t>c</w:t>
      </w:r>
      <w:r w:rsidRPr="00674B15">
        <w:t>.</w:t>
      </w:r>
      <w:r w:rsidRPr="00674B15">
        <w:rPr>
          <w:rFonts w:hint="eastAsia"/>
        </w:rPr>
        <w:t>社会福祉協議会</w:t>
      </w:r>
      <w:r w:rsidR="001D0728" w:rsidRPr="00674B15">
        <w:rPr>
          <w:rFonts w:hint="eastAsia"/>
        </w:rPr>
        <w:t>が</w:t>
      </w:r>
      <w:r w:rsidRPr="00674B15">
        <w:rPr>
          <w:rFonts w:hint="eastAsia"/>
        </w:rPr>
        <w:t>災害ボランティアの募集（長野県、埼玉県）</w:t>
      </w:r>
    </w:p>
    <w:p w14:paraId="3E2D833E" w14:textId="0A3EBA7A" w:rsidR="007602EA" w:rsidRPr="00674B15" w:rsidRDefault="007602EA" w:rsidP="007602EA">
      <w:r w:rsidRPr="00674B15">
        <w:rPr>
          <w:rFonts w:hint="eastAsia"/>
        </w:rPr>
        <w:t xml:space="preserve">　バスが格安で出ている。宿泊施設も有り、待遇も良い。</w:t>
      </w:r>
    </w:p>
    <w:p w14:paraId="7310C4F3" w14:textId="2EABA752" w:rsidR="007602EA" w:rsidRPr="00674B15" w:rsidRDefault="007602EA" w:rsidP="007602EA">
      <w:r w:rsidRPr="00674B15">
        <w:rPr>
          <w:rFonts w:hint="eastAsia"/>
        </w:rPr>
        <w:t>d</w:t>
      </w:r>
      <w:r w:rsidRPr="00674B15">
        <w:t>.</w:t>
      </w:r>
      <w:r w:rsidRPr="00674B15">
        <w:rPr>
          <w:rFonts w:hint="eastAsia"/>
        </w:rPr>
        <w:t>幡多学区防災訓練　Ｒ元</w:t>
      </w:r>
      <w:r w:rsidRPr="00674B15">
        <w:rPr>
          <w:rFonts w:hint="eastAsia"/>
        </w:rPr>
        <w:t>.11.23</w:t>
      </w:r>
      <w:r w:rsidRPr="00674B15">
        <w:rPr>
          <w:rFonts w:hint="eastAsia"/>
        </w:rPr>
        <w:t xml:space="preserve">　高屋公園</w:t>
      </w:r>
    </w:p>
    <w:p w14:paraId="65609FE7" w14:textId="5A0035F3" w:rsidR="007602EA" w:rsidRPr="00674B15" w:rsidRDefault="007602EA" w:rsidP="007602EA">
      <w:r w:rsidRPr="00674B15">
        <w:rPr>
          <w:rFonts w:hint="eastAsia"/>
        </w:rPr>
        <w:t xml:space="preserve">　</w:t>
      </w:r>
      <w:r w:rsidRPr="00674B15">
        <w:t>BS</w:t>
      </w:r>
      <w:r w:rsidRPr="00674B15">
        <w:rPr>
          <w:rFonts w:hint="eastAsia"/>
        </w:rPr>
        <w:t>６名、</w:t>
      </w:r>
      <w:r w:rsidRPr="00674B15">
        <w:rPr>
          <w:rFonts w:hint="eastAsia"/>
        </w:rPr>
        <w:t>V</w:t>
      </w:r>
      <w:r w:rsidRPr="00674B15">
        <w:t>S</w:t>
      </w:r>
      <w:r w:rsidRPr="00674B15">
        <w:rPr>
          <w:rFonts w:hint="eastAsia"/>
        </w:rPr>
        <w:t>７名、指導者</w:t>
      </w:r>
      <w:r w:rsidR="007B6671" w:rsidRPr="00674B15">
        <w:rPr>
          <w:rFonts w:hint="eastAsia"/>
        </w:rPr>
        <w:t>6</w:t>
      </w:r>
      <w:r w:rsidRPr="00674B15">
        <w:rPr>
          <w:rFonts w:hint="eastAsia"/>
        </w:rPr>
        <w:t>名、保護者</w:t>
      </w:r>
      <w:r w:rsidR="007B6671" w:rsidRPr="00674B15">
        <w:rPr>
          <w:kern w:val="0"/>
        </w:rPr>
        <w:t>4</w:t>
      </w:r>
      <w:r w:rsidRPr="00674B15">
        <w:rPr>
          <w:rFonts w:hint="eastAsia"/>
        </w:rPr>
        <w:t>名　合計約</w:t>
      </w:r>
      <w:r w:rsidR="00D716A3" w:rsidRPr="00674B15">
        <w:t>23</w:t>
      </w:r>
      <w:r w:rsidRPr="00674B15">
        <w:rPr>
          <w:rFonts w:hint="eastAsia"/>
        </w:rPr>
        <w:t>名</w:t>
      </w:r>
    </w:p>
    <w:p w14:paraId="46E3440C" w14:textId="2ED361B2" w:rsidR="007602EA" w:rsidRPr="00674B15" w:rsidRDefault="007602EA" w:rsidP="007602EA">
      <w:r w:rsidRPr="00674B15">
        <w:rPr>
          <w:rFonts w:hint="eastAsia"/>
        </w:rPr>
        <w:t xml:space="preserve">　参加者約</w:t>
      </w:r>
      <w:r w:rsidRPr="00674B15">
        <w:rPr>
          <w:rFonts w:hint="eastAsia"/>
        </w:rPr>
        <w:t>230</w:t>
      </w:r>
      <w:r w:rsidRPr="00674B15">
        <w:rPr>
          <w:rFonts w:hint="eastAsia"/>
        </w:rPr>
        <w:t>名</w:t>
      </w:r>
    </w:p>
    <w:p w14:paraId="62C47C22" w14:textId="77777777" w:rsidR="007602EA" w:rsidRPr="00674B15" w:rsidRDefault="007602EA" w:rsidP="000A1D9B">
      <w:pPr>
        <w:ind w:firstLineChars="100" w:firstLine="210"/>
      </w:pPr>
    </w:p>
    <w:p w14:paraId="573AC0AB" w14:textId="79D83E4C" w:rsidR="00F9649A" w:rsidRPr="00674B15" w:rsidRDefault="00E167D4" w:rsidP="00E167D4">
      <w:r w:rsidRPr="00674B15">
        <w:rPr>
          <w:rFonts w:hint="eastAsia"/>
        </w:rPr>
        <w:t>会計</w:t>
      </w:r>
    </w:p>
    <w:p w14:paraId="77DAE217" w14:textId="01A2FDEF" w:rsidR="000A1D9B" w:rsidRPr="00674B15" w:rsidRDefault="000A1D9B" w:rsidP="00E167D4">
      <w:r w:rsidRPr="00674B15">
        <w:rPr>
          <w:rFonts w:hint="eastAsia"/>
        </w:rPr>
        <w:t xml:space="preserve">　特に</w:t>
      </w:r>
      <w:proofErr w:type="gramStart"/>
      <w:r w:rsidRPr="00674B15">
        <w:rPr>
          <w:rFonts w:hint="eastAsia"/>
        </w:rPr>
        <w:t>無し</w:t>
      </w:r>
      <w:proofErr w:type="gramEnd"/>
    </w:p>
    <w:p w14:paraId="64F464E8" w14:textId="77777777" w:rsidR="00970FCE" w:rsidRPr="00674B15" w:rsidRDefault="00970FCE" w:rsidP="00E167D4"/>
    <w:p w14:paraId="644F885C" w14:textId="77777777" w:rsidR="005D79DE" w:rsidRPr="00674B15" w:rsidRDefault="005D79DE" w:rsidP="005D79DE">
      <w:r w:rsidRPr="00674B15">
        <w:rPr>
          <w:rFonts w:hint="eastAsia"/>
        </w:rPr>
        <w:t>4.</w:t>
      </w:r>
      <w:r w:rsidRPr="00674B15">
        <w:rPr>
          <w:rFonts w:hint="eastAsia"/>
        </w:rPr>
        <w:t>議題</w:t>
      </w:r>
    </w:p>
    <w:p w14:paraId="3E14B827" w14:textId="597ABF58" w:rsidR="009433F6" w:rsidRPr="00674B15" w:rsidRDefault="005D79DE" w:rsidP="000A1D9B">
      <w:r w:rsidRPr="00674B15">
        <w:rPr>
          <w:rFonts w:hint="eastAsia"/>
        </w:rPr>
        <w:t>1</w:t>
      </w:r>
      <w:r w:rsidRPr="00674B15">
        <w:rPr>
          <w:rFonts w:hint="eastAsia"/>
        </w:rPr>
        <w:t>）</w:t>
      </w:r>
      <w:r w:rsidR="000A1D9B" w:rsidRPr="00674B15">
        <w:rPr>
          <w:rFonts w:hint="eastAsia"/>
        </w:rPr>
        <w:t>地区表彰、日本連盟および県連表彰に向けた名誉会議の開催について</w:t>
      </w:r>
      <w:r w:rsidR="00643594" w:rsidRPr="00674B15">
        <w:rPr>
          <w:rFonts w:hint="eastAsia"/>
        </w:rPr>
        <w:t>（砂場事務長）</w:t>
      </w:r>
    </w:p>
    <w:p w14:paraId="41F2041C" w14:textId="48FD57A5" w:rsidR="000A1D9B" w:rsidRPr="00674B15" w:rsidRDefault="000A1D9B" w:rsidP="000A1D9B">
      <w:r w:rsidRPr="00674B15">
        <w:rPr>
          <w:rFonts w:hint="eastAsia"/>
        </w:rPr>
        <w:t xml:space="preserve">　資料により説明</w:t>
      </w:r>
    </w:p>
    <w:p w14:paraId="04DCB1BF" w14:textId="7D2EC4AA" w:rsidR="007602EA" w:rsidRPr="00674B15" w:rsidRDefault="007602EA" w:rsidP="000A1D9B">
      <w:r w:rsidRPr="00674B15">
        <w:rPr>
          <w:rFonts w:hint="eastAsia"/>
        </w:rPr>
        <w:t>・日程：Ｒ元</w:t>
      </w:r>
      <w:r w:rsidRPr="00674B15">
        <w:rPr>
          <w:rFonts w:hint="eastAsia"/>
        </w:rPr>
        <w:t>.1.9</w:t>
      </w:r>
    </w:p>
    <w:p w14:paraId="77029C75" w14:textId="2FABEFA6" w:rsidR="000A1D9B" w:rsidRPr="00674B15" w:rsidRDefault="000A1D9B" w:rsidP="007602EA">
      <w:pPr>
        <w:ind w:left="210" w:hangingChars="100" w:hanging="210"/>
      </w:pPr>
      <w:r w:rsidRPr="00674B15">
        <w:rPr>
          <w:rFonts w:hint="eastAsia"/>
        </w:rPr>
        <w:t xml:space="preserve">　当日持参の</w:t>
      </w:r>
      <w:r w:rsidRPr="00674B15">
        <w:rPr>
          <w:rFonts w:hint="eastAsia"/>
        </w:rPr>
        <w:t>18</w:t>
      </w:r>
      <w:r w:rsidRPr="00674B15">
        <w:rPr>
          <w:rFonts w:hint="eastAsia"/>
        </w:rPr>
        <w:t>：</w:t>
      </w:r>
      <w:r w:rsidRPr="00674B15">
        <w:rPr>
          <w:rFonts w:hint="eastAsia"/>
        </w:rPr>
        <w:t>30</w:t>
      </w:r>
      <w:r w:rsidRPr="00674B15">
        <w:rPr>
          <w:rFonts w:hint="eastAsia"/>
        </w:rPr>
        <w:t>は早いという意見が出たが</w:t>
      </w:r>
      <w:r w:rsidR="007602EA" w:rsidRPr="00674B15">
        <w:rPr>
          <w:rFonts w:hint="eastAsia"/>
        </w:rPr>
        <w:t>、</w:t>
      </w:r>
      <w:r w:rsidRPr="00674B15">
        <w:rPr>
          <w:rFonts w:hint="eastAsia"/>
        </w:rPr>
        <w:t>出席時点で</w:t>
      </w:r>
      <w:r w:rsidR="007602EA" w:rsidRPr="00674B15">
        <w:rPr>
          <w:rFonts w:hint="eastAsia"/>
        </w:rPr>
        <w:t>の</w:t>
      </w:r>
      <w:r w:rsidRPr="00674B15">
        <w:rPr>
          <w:rFonts w:hint="eastAsia"/>
        </w:rPr>
        <w:t>提出を依頼した。また、事務長へ事前にメールでの提出を依頼した。</w:t>
      </w:r>
    </w:p>
    <w:p w14:paraId="6B8986A0" w14:textId="063B9CCE" w:rsidR="000A1D9B" w:rsidRPr="00674B15" w:rsidRDefault="007602EA" w:rsidP="000A1D9B">
      <w:r w:rsidRPr="00674B15">
        <w:rPr>
          <w:rFonts w:hint="eastAsia"/>
        </w:rPr>
        <w:t>・</w:t>
      </w:r>
      <w:r w:rsidR="000A1D9B" w:rsidRPr="00674B15">
        <w:rPr>
          <w:rFonts w:hint="eastAsia"/>
        </w:rPr>
        <w:t>ターゲットバッチ廃止に伴う表彰規程の早急な変更が必要であるとの</w:t>
      </w:r>
      <w:r w:rsidR="006006A9" w:rsidRPr="00674B15">
        <w:rPr>
          <w:rFonts w:hint="eastAsia"/>
        </w:rPr>
        <w:t>意見</w:t>
      </w:r>
      <w:r w:rsidRPr="00674B15">
        <w:rPr>
          <w:rFonts w:hint="eastAsia"/>
        </w:rPr>
        <w:t>有り</w:t>
      </w:r>
      <w:r w:rsidR="006006A9" w:rsidRPr="00674B15">
        <w:rPr>
          <w:rFonts w:hint="eastAsia"/>
        </w:rPr>
        <w:t>（脇本地区行事委員長）</w:t>
      </w:r>
    </w:p>
    <w:p w14:paraId="5204DD34" w14:textId="77777777" w:rsidR="006006A9" w:rsidRPr="00674B15" w:rsidRDefault="006006A9" w:rsidP="000A1D9B"/>
    <w:p w14:paraId="4E84D685" w14:textId="11E82009" w:rsidR="007E365B" w:rsidRPr="00674B15" w:rsidRDefault="005D79DE" w:rsidP="000A1D9B">
      <w:r w:rsidRPr="00674B15">
        <w:rPr>
          <w:rFonts w:hint="eastAsia"/>
        </w:rPr>
        <w:t>2</w:t>
      </w:r>
      <w:r w:rsidRPr="00674B15">
        <w:rPr>
          <w:rFonts w:hint="eastAsia"/>
        </w:rPr>
        <w:t>）</w:t>
      </w:r>
      <w:r w:rsidR="000A1D9B" w:rsidRPr="00674B15">
        <w:rPr>
          <w:rFonts w:hint="eastAsia"/>
        </w:rPr>
        <w:t>令和</w:t>
      </w:r>
      <w:r w:rsidR="000A1D9B" w:rsidRPr="00674B15">
        <w:rPr>
          <w:rFonts w:hint="eastAsia"/>
        </w:rPr>
        <w:t>2</w:t>
      </w:r>
      <w:r w:rsidR="000A1D9B" w:rsidRPr="00674B15">
        <w:rPr>
          <w:rFonts w:hint="eastAsia"/>
        </w:rPr>
        <w:t>年度第</w:t>
      </w:r>
      <w:r w:rsidR="000A1D9B" w:rsidRPr="00674B15">
        <w:rPr>
          <w:rFonts w:hint="eastAsia"/>
        </w:rPr>
        <w:t>1</w:t>
      </w:r>
      <w:r w:rsidR="000A1D9B" w:rsidRPr="00674B15">
        <w:rPr>
          <w:rFonts w:hint="eastAsia"/>
        </w:rPr>
        <w:t>地区行事予定について</w:t>
      </w:r>
      <w:r w:rsidR="00643594" w:rsidRPr="00674B15">
        <w:rPr>
          <w:rFonts w:hint="eastAsia"/>
        </w:rPr>
        <w:t>（砂場事務長）</w:t>
      </w:r>
    </w:p>
    <w:p w14:paraId="579C24A9" w14:textId="34E0D5C6" w:rsidR="000A1D9B" w:rsidRPr="00674B15" w:rsidRDefault="000A1D9B" w:rsidP="000A1D9B">
      <w:pPr>
        <w:ind w:firstLineChars="100" w:firstLine="210"/>
      </w:pPr>
      <w:r w:rsidRPr="00674B15">
        <w:rPr>
          <w:rFonts w:hint="eastAsia"/>
        </w:rPr>
        <w:t>資料により説明</w:t>
      </w:r>
    </w:p>
    <w:p w14:paraId="63F2F88C" w14:textId="37548558" w:rsidR="006006A9" w:rsidRPr="00674B15" w:rsidRDefault="007602EA" w:rsidP="00592FEA">
      <w:pPr>
        <w:ind w:leftChars="16" w:left="244" w:hangingChars="100" w:hanging="210"/>
      </w:pPr>
      <w:r w:rsidRPr="00674B15">
        <w:rPr>
          <w:rFonts w:hint="eastAsia"/>
        </w:rPr>
        <w:t>・</w:t>
      </w:r>
      <w:r w:rsidR="006006A9" w:rsidRPr="00674B15">
        <w:rPr>
          <w:rFonts w:hint="eastAsia"/>
        </w:rPr>
        <w:t>12</w:t>
      </w:r>
      <w:r w:rsidR="006006A9" w:rsidRPr="00674B15">
        <w:t>/</w:t>
      </w:r>
      <w:r w:rsidR="006006A9" w:rsidRPr="00674B15">
        <w:rPr>
          <w:rFonts w:hint="eastAsia"/>
        </w:rPr>
        <w:t>6</w:t>
      </w:r>
      <w:r w:rsidR="006006A9" w:rsidRPr="00674B15">
        <w:rPr>
          <w:rFonts w:hint="eastAsia"/>
        </w:rPr>
        <w:t>のセーフ・フロム・ハームセミナー（地区開催）の日程について、</w:t>
      </w:r>
      <w:r w:rsidR="006006A9" w:rsidRPr="00674B15">
        <w:rPr>
          <w:rFonts w:hint="eastAsia"/>
        </w:rPr>
        <w:t>12</w:t>
      </w:r>
      <w:r w:rsidR="006006A9" w:rsidRPr="00674B15">
        <w:rPr>
          <w:rFonts w:hint="eastAsia"/>
        </w:rPr>
        <w:t>月開催は忙しいので</w:t>
      </w:r>
      <w:r w:rsidR="006006A9" w:rsidRPr="00674B15">
        <w:rPr>
          <w:rFonts w:hint="eastAsia"/>
        </w:rPr>
        <w:t>1</w:t>
      </w:r>
      <w:r w:rsidR="006006A9" w:rsidRPr="00674B15">
        <w:rPr>
          <w:rFonts w:hint="eastAsia"/>
        </w:rPr>
        <w:t>月末頃にしてほしいとの意見が</w:t>
      </w:r>
      <w:r w:rsidR="006006A9" w:rsidRPr="00674B15">
        <w:rPr>
          <w:rFonts w:hint="eastAsia"/>
        </w:rPr>
        <w:t>2</w:t>
      </w:r>
      <w:r w:rsidR="006006A9" w:rsidRPr="00674B15">
        <w:rPr>
          <w:rFonts w:hint="eastAsia"/>
        </w:rPr>
        <w:t>個団より出た。二宮地区コミショナーに再検討を依頼することとした。</w:t>
      </w:r>
    </w:p>
    <w:p w14:paraId="04DD71A8" w14:textId="79F3DF8E" w:rsidR="006006A9" w:rsidRPr="00674B15" w:rsidRDefault="007602EA" w:rsidP="00592FEA">
      <w:r w:rsidRPr="00674B15">
        <w:rPr>
          <w:rFonts w:hint="eastAsia"/>
        </w:rPr>
        <w:t>・</w:t>
      </w:r>
      <w:r w:rsidR="006006A9" w:rsidRPr="00674B15">
        <w:rPr>
          <w:rFonts w:hint="eastAsia"/>
        </w:rPr>
        <w:t>課題研修・課題研究会は事業計画には載せないが、</w:t>
      </w:r>
      <w:r w:rsidRPr="00674B15">
        <w:rPr>
          <w:rFonts w:hint="eastAsia"/>
        </w:rPr>
        <w:t>該当者に対して</w:t>
      </w:r>
      <w:r w:rsidR="006006A9" w:rsidRPr="00674B15">
        <w:rPr>
          <w:rFonts w:hint="eastAsia"/>
        </w:rPr>
        <w:t>随時開催する。</w:t>
      </w:r>
    </w:p>
    <w:p w14:paraId="164578F1" w14:textId="023D67C2" w:rsidR="00643594" w:rsidRPr="00674B15" w:rsidRDefault="00643594" w:rsidP="00643594"/>
    <w:p w14:paraId="08C2256B" w14:textId="1AB85CC4" w:rsidR="00643594" w:rsidRPr="00674B15" w:rsidRDefault="00643594" w:rsidP="00643594">
      <w:r w:rsidRPr="00674B15">
        <w:rPr>
          <w:rFonts w:hint="eastAsia"/>
        </w:rPr>
        <w:t>3</w:t>
      </w:r>
      <w:r w:rsidRPr="00674B15">
        <w:rPr>
          <w:rFonts w:hint="eastAsia"/>
        </w:rPr>
        <w:t>）任期満了に伴う岡山連盟理事の推薦について（坪井地区委員長）</w:t>
      </w:r>
    </w:p>
    <w:p w14:paraId="4374ED09" w14:textId="6FE79F70" w:rsidR="00643594" w:rsidRPr="00674B15" w:rsidRDefault="00643594" w:rsidP="00643594">
      <w:r w:rsidRPr="00674B15">
        <w:rPr>
          <w:rFonts w:hint="eastAsia"/>
        </w:rPr>
        <w:t>・坪井地区委員長に一任</w:t>
      </w:r>
    </w:p>
    <w:p w14:paraId="23DC8526" w14:textId="5DECC736" w:rsidR="00643594" w:rsidRPr="00674B15" w:rsidRDefault="00643594" w:rsidP="00643594"/>
    <w:p w14:paraId="26BFEF91" w14:textId="62E804F5" w:rsidR="00643594" w:rsidRPr="00674B15" w:rsidRDefault="00643594" w:rsidP="00643594">
      <w:r w:rsidRPr="00674B15">
        <w:rPr>
          <w:rFonts w:hint="eastAsia"/>
        </w:rPr>
        <w:t>4</w:t>
      </w:r>
      <w:r w:rsidRPr="00674B15">
        <w:rPr>
          <w:rFonts w:hint="eastAsia"/>
        </w:rPr>
        <w:t>）トレーナー候補者の各団推薦者の取りまとめについて（砂場事務長）</w:t>
      </w:r>
    </w:p>
    <w:p w14:paraId="5FA35C99" w14:textId="585FB5C0" w:rsidR="00643594" w:rsidRPr="00674B15" w:rsidRDefault="00643594" w:rsidP="00643594">
      <w:r w:rsidRPr="00674B15">
        <w:rPr>
          <w:rFonts w:hint="eastAsia"/>
        </w:rPr>
        <w:t>・県連よりトレーナー候補推薦依頼分が出るのでそれに</w:t>
      </w:r>
      <w:r w:rsidR="001D0728" w:rsidRPr="00674B15">
        <w:rPr>
          <w:rFonts w:hint="eastAsia"/>
        </w:rPr>
        <w:t>従い</w:t>
      </w:r>
      <w:r w:rsidRPr="00674B15">
        <w:rPr>
          <w:rFonts w:hint="eastAsia"/>
        </w:rPr>
        <w:t>対応することとした。</w:t>
      </w:r>
    </w:p>
    <w:p w14:paraId="55324C23" w14:textId="62590465" w:rsidR="00643594" w:rsidRPr="00674B15" w:rsidRDefault="00643594" w:rsidP="00643594">
      <w:r w:rsidRPr="00674B15">
        <w:rPr>
          <w:rFonts w:hint="eastAsia"/>
        </w:rPr>
        <w:lastRenderedPageBreak/>
        <w:t>5</w:t>
      </w:r>
      <w:r w:rsidRPr="00674B15">
        <w:rPr>
          <w:rFonts w:hint="eastAsia"/>
        </w:rPr>
        <w:t>）セーフ・フロム・ハーム委員会委員の役割および推薦依頼について（砂場事務長）</w:t>
      </w:r>
    </w:p>
    <w:p w14:paraId="2AC9999D" w14:textId="56D9D0DE" w:rsidR="00643594" w:rsidRPr="00674B15" w:rsidRDefault="00643594" w:rsidP="00592FEA">
      <w:pPr>
        <w:ind w:firstLineChars="100" w:firstLine="210"/>
      </w:pPr>
      <w:r w:rsidRPr="00674B15">
        <w:rPr>
          <w:rFonts w:hint="eastAsia"/>
        </w:rPr>
        <w:t>資料により説明</w:t>
      </w:r>
    </w:p>
    <w:p w14:paraId="1DBCD947" w14:textId="59EC8C0D" w:rsidR="00643594" w:rsidRPr="00674B15" w:rsidRDefault="00643594" w:rsidP="00643594">
      <w:r w:rsidRPr="00674B15">
        <w:rPr>
          <w:rFonts w:hint="eastAsia"/>
        </w:rPr>
        <w:t>・</w:t>
      </w:r>
      <w:r w:rsidRPr="00674B15">
        <w:rPr>
          <w:rFonts w:hint="eastAsia"/>
        </w:rPr>
        <w:t>2.2.13</w:t>
      </w:r>
      <w:r w:rsidRPr="00674B15">
        <w:rPr>
          <w:rFonts w:hint="eastAsia"/>
        </w:rPr>
        <w:t>地区委員会で</w:t>
      </w:r>
      <w:r w:rsidR="00F230EC" w:rsidRPr="00674B15">
        <w:rPr>
          <w:rFonts w:hint="eastAsia"/>
        </w:rPr>
        <w:t>推薦</w:t>
      </w:r>
      <w:r w:rsidRPr="00674B15">
        <w:rPr>
          <w:rFonts w:hint="eastAsia"/>
        </w:rPr>
        <w:t>してもらうこととした。</w:t>
      </w:r>
    </w:p>
    <w:p w14:paraId="61D85A87" w14:textId="77777777" w:rsidR="00643594" w:rsidRPr="00674B15" w:rsidRDefault="00643594" w:rsidP="00643594"/>
    <w:p w14:paraId="1361936E" w14:textId="3075DFCD" w:rsidR="00643594" w:rsidRPr="00674B15" w:rsidRDefault="00643594" w:rsidP="005D79DE">
      <w:pPr>
        <w:ind w:left="420" w:hangingChars="200" w:hanging="420"/>
      </w:pPr>
      <w:r w:rsidRPr="00674B15">
        <w:rPr>
          <w:rFonts w:hint="eastAsia"/>
        </w:rPr>
        <w:t>6</w:t>
      </w:r>
      <w:r w:rsidRPr="00674B15">
        <w:rPr>
          <w:rFonts w:hint="eastAsia"/>
        </w:rPr>
        <w:t>）岡山市役所でのボーイスカウト紹介パネル展について（砂場事務長）</w:t>
      </w:r>
    </w:p>
    <w:p w14:paraId="16918DD0" w14:textId="2EE5038D" w:rsidR="00643594" w:rsidRPr="00674B15" w:rsidRDefault="00643594" w:rsidP="00643594">
      <w:pPr>
        <w:ind w:left="420" w:hangingChars="200" w:hanging="420"/>
      </w:pPr>
      <w:r w:rsidRPr="00674B15">
        <w:rPr>
          <w:rFonts w:hint="eastAsia"/>
        </w:rPr>
        <w:t>・展示作業：</w:t>
      </w:r>
      <w:r w:rsidRPr="00674B15">
        <w:rPr>
          <w:rFonts w:hint="eastAsia"/>
        </w:rPr>
        <w:t>12</w:t>
      </w:r>
      <w:r w:rsidRPr="00674B15">
        <w:t>/25</w:t>
      </w:r>
      <w:r w:rsidRPr="00674B15">
        <w:rPr>
          <w:rFonts w:hint="eastAsia"/>
        </w:rPr>
        <w:t xml:space="preserve">　</w:t>
      </w:r>
      <w:r w:rsidRPr="00674B15">
        <w:rPr>
          <w:rFonts w:hint="eastAsia"/>
        </w:rPr>
        <w:t>16</w:t>
      </w:r>
      <w:r w:rsidRPr="00674B15">
        <w:rPr>
          <w:rFonts w:hint="eastAsia"/>
        </w:rPr>
        <w:t>：</w:t>
      </w:r>
      <w:r w:rsidRPr="00674B15">
        <w:rPr>
          <w:rFonts w:hint="eastAsia"/>
        </w:rPr>
        <w:t>00</w:t>
      </w:r>
      <w:r w:rsidRPr="00674B15">
        <w:rPr>
          <w:rFonts w:hint="eastAsia"/>
        </w:rPr>
        <w:t>～　撤収作業</w:t>
      </w:r>
      <w:r w:rsidRPr="00674B15">
        <w:rPr>
          <w:rFonts w:hint="eastAsia"/>
        </w:rPr>
        <w:t>12</w:t>
      </w:r>
      <w:r w:rsidRPr="00674B15">
        <w:t>/</w:t>
      </w:r>
      <w:r w:rsidRPr="00674B15">
        <w:rPr>
          <w:rFonts w:hint="eastAsia"/>
        </w:rPr>
        <w:t>27</w:t>
      </w:r>
      <w:r w:rsidRPr="00674B15">
        <w:rPr>
          <w:rFonts w:hint="eastAsia"/>
        </w:rPr>
        <w:t xml:space="preserve">　</w:t>
      </w:r>
      <w:r w:rsidRPr="00674B15">
        <w:rPr>
          <w:rFonts w:hint="eastAsia"/>
        </w:rPr>
        <w:t>16</w:t>
      </w:r>
      <w:r w:rsidRPr="00674B15">
        <w:rPr>
          <w:rFonts w:hint="eastAsia"/>
        </w:rPr>
        <w:t>：</w:t>
      </w:r>
      <w:r w:rsidRPr="00674B15">
        <w:rPr>
          <w:rFonts w:hint="eastAsia"/>
        </w:rPr>
        <w:t>00</w:t>
      </w:r>
      <w:r w:rsidRPr="00674B15">
        <w:rPr>
          <w:rFonts w:hint="eastAsia"/>
        </w:rPr>
        <w:t>～</w:t>
      </w:r>
    </w:p>
    <w:p w14:paraId="22C603E7" w14:textId="0B8B9B10" w:rsidR="00643594" w:rsidRPr="00674B15" w:rsidRDefault="00643594" w:rsidP="00643594">
      <w:pPr>
        <w:ind w:left="420" w:hangingChars="200" w:hanging="420"/>
      </w:pPr>
      <w:r w:rsidRPr="00674B15">
        <w:rPr>
          <w:rFonts w:hint="eastAsia"/>
        </w:rPr>
        <w:t xml:space="preserve">　高橋会員拡充委員長に準備等対応を依頼した。</w:t>
      </w:r>
    </w:p>
    <w:p w14:paraId="05C86D9D" w14:textId="7521C75F" w:rsidR="00643594" w:rsidRPr="00674B15" w:rsidRDefault="00643594" w:rsidP="00643594">
      <w:pPr>
        <w:ind w:left="420" w:hangingChars="200" w:hanging="420"/>
      </w:pPr>
    </w:p>
    <w:p w14:paraId="2BEA6F37" w14:textId="728E885D" w:rsidR="00643594" w:rsidRPr="00674B15" w:rsidRDefault="00643594" w:rsidP="00643594">
      <w:pPr>
        <w:ind w:left="420" w:hangingChars="200" w:hanging="420"/>
      </w:pPr>
      <w:r w:rsidRPr="00674B15">
        <w:rPr>
          <w:rFonts w:hint="eastAsia"/>
        </w:rPr>
        <w:t>7</w:t>
      </w:r>
      <w:r w:rsidRPr="00674B15">
        <w:rPr>
          <w:rFonts w:hint="eastAsia"/>
        </w:rPr>
        <w:t>）岡山市広報誌</w:t>
      </w:r>
      <w:r w:rsidRPr="00674B15">
        <w:rPr>
          <w:rFonts w:hint="eastAsia"/>
        </w:rPr>
        <w:t>2</w:t>
      </w:r>
      <w:r w:rsidRPr="00674B15">
        <w:rPr>
          <w:rFonts w:hint="eastAsia"/>
        </w:rPr>
        <w:t>月号への体験入隊説明会の掲載について（砂場事務長）</w:t>
      </w:r>
    </w:p>
    <w:p w14:paraId="61125F7B" w14:textId="1CDE4683" w:rsidR="00516E80" w:rsidRPr="00674B15" w:rsidRDefault="00516E80" w:rsidP="00643594">
      <w:pPr>
        <w:ind w:left="420" w:hangingChars="200" w:hanging="420"/>
      </w:pPr>
      <w:r w:rsidRPr="00674B15">
        <w:rPr>
          <w:rFonts w:hint="eastAsia"/>
        </w:rPr>
        <w:t xml:space="preserve">　報告期限：</w:t>
      </w:r>
      <w:r w:rsidRPr="00674B15">
        <w:rPr>
          <w:rFonts w:hint="eastAsia"/>
        </w:rPr>
        <w:t>12</w:t>
      </w:r>
      <w:r w:rsidRPr="00674B15">
        <w:t>/</w:t>
      </w:r>
      <w:r w:rsidRPr="00674B15">
        <w:rPr>
          <w:rFonts w:hint="eastAsia"/>
        </w:rPr>
        <w:t>14</w:t>
      </w:r>
      <w:r w:rsidRPr="00674B15">
        <w:rPr>
          <w:rFonts w:hint="eastAsia"/>
        </w:rPr>
        <w:t>（土）　砂場事務長まで　期限厳守</w:t>
      </w:r>
    </w:p>
    <w:p w14:paraId="1643CBC3" w14:textId="2AADAEBF" w:rsidR="00516E80" w:rsidRPr="00674B15" w:rsidRDefault="00516E80" w:rsidP="00643594">
      <w:pPr>
        <w:ind w:left="420" w:hangingChars="200" w:hanging="420"/>
      </w:pPr>
      <w:r w:rsidRPr="00674B15">
        <w:rPr>
          <w:rFonts w:hint="eastAsia"/>
        </w:rPr>
        <w:t xml:space="preserve">　※</w:t>
      </w:r>
      <w:r w:rsidRPr="00674B15">
        <w:rPr>
          <w:rFonts w:hint="eastAsia"/>
        </w:rPr>
        <w:t>12</w:t>
      </w:r>
      <w:r w:rsidRPr="00674B15">
        <w:t>/</w:t>
      </w:r>
      <w:r w:rsidRPr="00674B15">
        <w:rPr>
          <w:rFonts w:hint="eastAsia"/>
        </w:rPr>
        <w:t>15</w:t>
      </w:r>
      <w:r w:rsidRPr="00674B15">
        <w:rPr>
          <w:rFonts w:hint="eastAsia"/>
        </w:rPr>
        <w:t>（日）中に岡山市（横山さん）まで</w:t>
      </w:r>
      <w:r w:rsidR="00127CA3" w:rsidRPr="00674B15">
        <w:rPr>
          <w:rFonts w:hint="eastAsia"/>
        </w:rPr>
        <w:t>資料</w:t>
      </w:r>
      <w:r w:rsidR="00F230EC" w:rsidRPr="00674B15">
        <w:rPr>
          <w:rFonts w:hint="eastAsia"/>
        </w:rPr>
        <w:t>提出</w:t>
      </w:r>
      <w:r w:rsidR="00127CA3" w:rsidRPr="00674B15">
        <w:rPr>
          <w:rFonts w:hint="eastAsia"/>
        </w:rPr>
        <w:t>が必要なため</w:t>
      </w:r>
    </w:p>
    <w:p w14:paraId="2115D9D5" w14:textId="77777777" w:rsidR="00127CA3" w:rsidRPr="00674B15" w:rsidRDefault="00127CA3" w:rsidP="00643594">
      <w:pPr>
        <w:ind w:left="420" w:hangingChars="200" w:hanging="420"/>
      </w:pPr>
    </w:p>
    <w:p w14:paraId="61E68A2B" w14:textId="4415CCE0" w:rsidR="005D79DE" w:rsidRPr="00674B15" w:rsidRDefault="00643594" w:rsidP="005D79DE">
      <w:pPr>
        <w:ind w:left="420" w:hangingChars="200" w:hanging="420"/>
      </w:pPr>
      <w:r w:rsidRPr="00674B15">
        <w:rPr>
          <w:rFonts w:hint="eastAsia"/>
        </w:rPr>
        <w:t>8</w:t>
      </w:r>
      <w:r w:rsidR="005D79DE" w:rsidRPr="00674B15">
        <w:rPr>
          <w:rFonts w:hint="eastAsia"/>
        </w:rPr>
        <w:t>）その他</w:t>
      </w:r>
    </w:p>
    <w:p w14:paraId="440919E5" w14:textId="572B033D" w:rsidR="006006A9" w:rsidRPr="00674B15" w:rsidRDefault="00970FCE" w:rsidP="005D79DE">
      <w:pPr>
        <w:ind w:left="420" w:hangingChars="200" w:hanging="420"/>
      </w:pPr>
      <w:r w:rsidRPr="00674B15">
        <w:t>a.</w:t>
      </w:r>
      <w:r w:rsidR="006006A9" w:rsidRPr="00674B15">
        <w:rPr>
          <w:rFonts w:hint="eastAsia"/>
        </w:rPr>
        <w:t>2.6.21</w:t>
      </w:r>
      <w:r w:rsidR="006006A9" w:rsidRPr="00674B15">
        <w:rPr>
          <w:rFonts w:hint="eastAsia"/>
        </w:rPr>
        <w:t>（日）第</w:t>
      </w:r>
      <w:r w:rsidR="006006A9" w:rsidRPr="00674B15">
        <w:rPr>
          <w:rFonts w:hint="eastAsia"/>
        </w:rPr>
        <w:t>1</w:t>
      </w:r>
      <w:r w:rsidR="006006A9" w:rsidRPr="00674B15">
        <w:rPr>
          <w:rFonts w:hint="eastAsia"/>
        </w:rPr>
        <w:t>地区ＢＳ講習会　吉備公民館</w:t>
      </w:r>
      <w:r w:rsidR="00F230EC" w:rsidRPr="00674B15">
        <w:rPr>
          <w:rFonts w:hint="eastAsia"/>
        </w:rPr>
        <w:t>での開催を考えている。</w:t>
      </w:r>
    </w:p>
    <w:p w14:paraId="21F4F593" w14:textId="632F1623" w:rsidR="007E365B" w:rsidRPr="00674B15" w:rsidRDefault="006006A9" w:rsidP="005D79DE">
      <w:pPr>
        <w:ind w:left="420" w:hangingChars="200" w:hanging="420"/>
      </w:pPr>
      <w:r w:rsidRPr="00674B15">
        <w:rPr>
          <w:rFonts w:hint="eastAsia"/>
        </w:rPr>
        <w:t xml:space="preserve">　実施方法について、指導者</w:t>
      </w:r>
      <w:r w:rsidR="00F230EC" w:rsidRPr="00674B15">
        <w:rPr>
          <w:rFonts w:hint="eastAsia"/>
        </w:rPr>
        <w:t>要請</w:t>
      </w:r>
      <w:r w:rsidRPr="00674B15">
        <w:rPr>
          <w:rFonts w:hint="eastAsia"/>
        </w:rPr>
        <w:t>委員会で</w:t>
      </w:r>
      <w:r w:rsidR="00643594" w:rsidRPr="00674B15">
        <w:rPr>
          <w:rFonts w:hint="eastAsia"/>
        </w:rPr>
        <w:t>検討してもらうよう依頼した。</w:t>
      </w:r>
    </w:p>
    <w:p w14:paraId="1DF995CD" w14:textId="7BD4AB1A" w:rsidR="00127CA3" w:rsidRPr="00674B15" w:rsidRDefault="00970FCE" w:rsidP="005D79DE">
      <w:pPr>
        <w:ind w:left="420" w:hangingChars="200" w:hanging="420"/>
      </w:pPr>
      <w:r w:rsidRPr="00674B15">
        <w:rPr>
          <w:rFonts w:hint="eastAsia"/>
        </w:rPr>
        <w:t>b</w:t>
      </w:r>
      <w:r w:rsidRPr="00674B15">
        <w:t>.</w:t>
      </w:r>
      <w:r w:rsidR="00127CA3" w:rsidRPr="00674B15">
        <w:rPr>
          <w:rFonts w:hint="eastAsia"/>
        </w:rPr>
        <w:t>子育ておうえんハッピータイム</w:t>
      </w:r>
      <w:r w:rsidR="001D0728" w:rsidRPr="00674B15">
        <w:rPr>
          <w:rFonts w:hint="eastAsia"/>
        </w:rPr>
        <w:t>へ</w:t>
      </w:r>
      <w:r w:rsidR="00127CA3" w:rsidRPr="00674B15">
        <w:rPr>
          <w:rFonts w:hint="eastAsia"/>
        </w:rPr>
        <w:t>の参加について</w:t>
      </w:r>
    </w:p>
    <w:p w14:paraId="29DFC8A7" w14:textId="194560E3" w:rsidR="00F230EC" w:rsidRPr="00674B15" w:rsidRDefault="00127CA3" w:rsidP="00133FB1">
      <w:pPr>
        <w:ind w:left="420" w:hangingChars="200" w:hanging="420"/>
      </w:pPr>
      <w:r w:rsidRPr="00674B15">
        <w:rPr>
          <w:rFonts w:hint="eastAsia"/>
        </w:rPr>
        <w:t xml:space="preserve">　</w:t>
      </w:r>
      <w:r w:rsidR="001D0728" w:rsidRPr="00674B15">
        <w:rPr>
          <w:rFonts w:hint="eastAsia"/>
        </w:rPr>
        <w:t>開催日</w:t>
      </w:r>
      <w:r w:rsidRPr="00674B15">
        <w:rPr>
          <w:rFonts w:hint="eastAsia"/>
        </w:rPr>
        <w:t>2.2.2</w:t>
      </w:r>
      <w:r w:rsidR="001D0728" w:rsidRPr="00674B15">
        <w:rPr>
          <w:rFonts w:hint="eastAsia"/>
        </w:rPr>
        <w:t>で</w:t>
      </w:r>
      <w:r w:rsidRPr="00674B15">
        <w:rPr>
          <w:rFonts w:hint="eastAsia"/>
        </w:rPr>
        <w:t>岡山ふれあいセンターから依頼が来ているが、当日は</w:t>
      </w:r>
      <w:r w:rsidRPr="00674B15">
        <w:rPr>
          <w:rFonts w:hint="eastAsia"/>
        </w:rPr>
        <w:t>70</w:t>
      </w:r>
      <w:r w:rsidRPr="00674B15">
        <w:rPr>
          <w:rFonts w:hint="eastAsia"/>
        </w:rPr>
        <w:t>周年記念式典が予定されているので不参加</w:t>
      </w:r>
      <w:r w:rsidR="001D0728" w:rsidRPr="00674B15">
        <w:rPr>
          <w:rFonts w:hint="eastAsia"/>
        </w:rPr>
        <w:t>を</w:t>
      </w:r>
      <w:r w:rsidRPr="00674B15">
        <w:rPr>
          <w:rFonts w:hint="eastAsia"/>
        </w:rPr>
        <w:t>決定した。</w:t>
      </w:r>
      <w:r w:rsidR="00F230EC" w:rsidRPr="00674B15">
        <w:rPr>
          <w:rFonts w:hint="eastAsia"/>
        </w:rPr>
        <w:t>不参加の連絡を二宮地区コミッショナーからしてもらうことした。</w:t>
      </w:r>
    </w:p>
    <w:p w14:paraId="395C0B6E" w14:textId="164E46BF" w:rsidR="00127CA3" w:rsidRPr="00674B15" w:rsidRDefault="00F230EC" w:rsidP="00127CA3">
      <w:pPr>
        <w:ind w:leftChars="100" w:left="420" w:hangingChars="100" w:hanging="210"/>
      </w:pPr>
      <w:r w:rsidRPr="00674B15">
        <w:rPr>
          <w:rFonts w:hint="eastAsia"/>
        </w:rPr>
        <w:t>報告期限</w:t>
      </w:r>
      <w:r w:rsidR="001D0728" w:rsidRPr="00674B15">
        <w:rPr>
          <w:rFonts w:hint="eastAsia"/>
        </w:rPr>
        <w:t>：</w:t>
      </w:r>
      <w:r w:rsidRPr="00674B15">
        <w:rPr>
          <w:rFonts w:hint="eastAsia"/>
        </w:rPr>
        <w:t>元</w:t>
      </w:r>
      <w:r w:rsidRPr="00674B15">
        <w:rPr>
          <w:rFonts w:hint="eastAsia"/>
        </w:rPr>
        <w:t>.12.18</w:t>
      </w:r>
    </w:p>
    <w:p w14:paraId="6287530A" w14:textId="5E342B68" w:rsidR="00127CA3" w:rsidRPr="00674B15" w:rsidRDefault="00970FCE" w:rsidP="00127CA3">
      <w:r w:rsidRPr="00674B15">
        <w:t>c.</w:t>
      </w:r>
      <w:r w:rsidR="00127CA3" w:rsidRPr="00674B15">
        <w:rPr>
          <w:rFonts w:hint="eastAsia"/>
        </w:rPr>
        <w:t>令和</w:t>
      </w:r>
      <w:r w:rsidR="00127CA3" w:rsidRPr="00674B15">
        <w:rPr>
          <w:rFonts w:hint="eastAsia"/>
        </w:rPr>
        <w:t>2</w:t>
      </w:r>
      <w:r w:rsidR="00127CA3" w:rsidRPr="00674B15">
        <w:rPr>
          <w:rFonts w:hint="eastAsia"/>
        </w:rPr>
        <w:t>年度が第</w:t>
      </w:r>
      <w:r w:rsidR="00127CA3" w:rsidRPr="00674B15">
        <w:rPr>
          <w:rFonts w:hint="eastAsia"/>
        </w:rPr>
        <w:t>1</w:t>
      </w:r>
      <w:r w:rsidR="00127CA3" w:rsidRPr="00674B15">
        <w:rPr>
          <w:rFonts w:hint="eastAsia"/>
        </w:rPr>
        <w:t>地区役員改選になるので次期役員の推薦が必要となる（脇本地区行事委員長）</w:t>
      </w:r>
    </w:p>
    <w:p w14:paraId="6E424896" w14:textId="10BCC8B6" w:rsidR="00127CA3" w:rsidRPr="00674B15" w:rsidRDefault="00127CA3" w:rsidP="00127CA3">
      <w:r w:rsidRPr="00674B15">
        <w:rPr>
          <w:rFonts w:hint="eastAsia"/>
        </w:rPr>
        <w:t xml:space="preserve">　推薦依頼分を事務長より発出することとした。推薦期日は</w:t>
      </w:r>
      <w:r w:rsidRPr="00674B15">
        <w:rPr>
          <w:rFonts w:hint="eastAsia"/>
        </w:rPr>
        <w:t>2</w:t>
      </w:r>
      <w:r w:rsidRPr="00674B15">
        <w:t>/</w:t>
      </w:r>
      <w:r w:rsidRPr="00674B15">
        <w:rPr>
          <w:rFonts w:hint="eastAsia"/>
        </w:rPr>
        <w:t>13</w:t>
      </w:r>
      <w:r w:rsidRPr="00674B15">
        <w:rPr>
          <w:rFonts w:hint="eastAsia"/>
        </w:rPr>
        <w:t>地区委員会までとする。</w:t>
      </w:r>
    </w:p>
    <w:p w14:paraId="356CAD22" w14:textId="269401E3" w:rsidR="00127CA3" w:rsidRPr="00674B15" w:rsidRDefault="00970FCE" w:rsidP="00127CA3">
      <w:r w:rsidRPr="00674B15">
        <w:t>d.</w:t>
      </w:r>
      <w:r w:rsidR="00127CA3" w:rsidRPr="00674B15">
        <w:rPr>
          <w:rFonts w:hint="eastAsia"/>
        </w:rPr>
        <w:t>ボーイスカウト用品の受注について</w:t>
      </w:r>
    </w:p>
    <w:p w14:paraId="44C1329E" w14:textId="5718E2EE" w:rsidR="00127CA3" w:rsidRPr="00674B15" w:rsidRDefault="00127CA3" w:rsidP="00970FCE">
      <w:pPr>
        <w:ind w:left="210" w:hangingChars="100" w:hanging="210"/>
      </w:pPr>
      <w:r w:rsidRPr="00674B15">
        <w:rPr>
          <w:rFonts w:hint="eastAsia"/>
        </w:rPr>
        <w:t xml:space="preserve">　日連への受注はネットによる。</w:t>
      </w:r>
      <w:r w:rsidR="00536950" w:rsidRPr="00674B15">
        <w:rPr>
          <w:rFonts w:hint="eastAsia"/>
        </w:rPr>
        <w:t>5%</w:t>
      </w:r>
      <w:r w:rsidR="00536950" w:rsidRPr="00674B15">
        <w:rPr>
          <w:rFonts w:hint="eastAsia"/>
        </w:rPr>
        <w:t>の</w:t>
      </w:r>
      <w:r w:rsidR="00F230EC" w:rsidRPr="00674B15">
        <w:rPr>
          <w:rFonts w:hint="eastAsia"/>
        </w:rPr>
        <w:t>団への、また</w:t>
      </w:r>
      <w:r w:rsidR="00536950" w:rsidRPr="00674B15">
        <w:rPr>
          <w:rFonts w:hint="eastAsia"/>
        </w:rPr>
        <w:t>15%</w:t>
      </w:r>
      <w:r w:rsidR="00536950" w:rsidRPr="00674B15">
        <w:rPr>
          <w:rFonts w:hint="eastAsia"/>
        </w:rPr>
        <w:t>の県連へのキャッシュバックは無くなっている。送料も金額にかかわらず</w:t>
      </w:r>
      <w:r w:rsidR="00536950" w:rsidRPr="00674B15">
        <w:rPr>
          <w:rFonts w:hint="eastAsia"/>
        </w:rPr>
        <w:t>1,000</w:t>
      </w:r>
      <w:r w:rsidR="00536950" w:rsidRPr="00674B15">
        <w:rPr>
          <w:rFonts w:hint="eastAsia"/>
        </w:rPr>
        <w:t>円が必要となる（</w:t>
      </w:r>
      <w:r w:rsidR="00536950" w:rsidRPr="00674B15">
        <w:rPr>
          <w:rFonts w:hint="eastAsia"/>
        </w:rPr>
        <w:t>10,000</w:t>
      </w:r>
      <w:r w:rsidR="00536950" w:rsidRPr="00674B15">
        <w:rPr>
          <w:rFonts w:hint="eastAsia"/>
        </w:rPr>
        <w:t>円以上は無料にするとの検討はされているが未確定）</w:t>
      </w:r>
    </w:p>
    <w:p w14:paraId="6F34B901" w14:textId="4D695688" w:rsidR="00536950" w:rsidRPr="00674B15" w:rsidRDefault="00536950" w:rsidP="00592FEA">
      <w:pPr>
        <w:ind w:firstLineChars="100" w:firstLine="210"/>
      </w:pPr>
      <w:r w:rsidRPr="00674B15">
        <w:rPr>
          <w:rFonts w:hint="eastAsia"/>
        </w:rPr>
        <w:t>ネット以外では天満屋へ注文する。</w:t>
      </w:r>
      <w:r w:rsidR="00F230EC" w:rsidRPr="00674B15">
        <w:rPr>
          <w:rFonts w:hint="eastAsia"/>
        </w:rPr>
        <w:t>その場合、</w:t>
      </w:r>
      <w:r w:rsidRPr="00674B15">
        <w:rPr>
          <w:rFonts w:hint="eastAsia"/>
        </w:rPr>
        <w:t>送料は無料。</w:t>
      </w:r>
    </w:p>
    <w:p w14:paraId="5D297FE0" w14:textId="3C963A47" w:rsidR="001D0728" w:rsidRPr="00674B15" w:rsidRDefault="001D0728" w:rsidP="001D0728">
      <w:r w:rsidRPr="00674B15">
        <w:rPr>
          <w:rFonts w:hint="eastAsia"/>
        </w:rPr>
        <w:t>e.</w:t>
      </w:r>
      <w:r w:rsidRPr="00674B15">
        <w:rPr>
          <w:rFonts w:hint="eastAsia"/>
        </w:rPr>
        <w:t>津高</w:t>
      </w:r>
      <w:r w:rsidR="00E37482" w:rsidRPr="00674B15">
        <w:rPr>
          <w:rFonts w:hint="eastAsia"/>
        </w:rPr>
        <w:t xml:space="preserve">公民館の空調施設修理　</w:t>
      </w:r>
      <w:r w:rsidR="00E37482" w:rsidRPr="00674B15">
        <w:rPr>
          <w:rFonts w:hint="eastAsia"/>
        </w:rPr>
        <w:t>2</w:t>
      </w:r>
      <w:r w:rsidR="00E37482" w:rsidRPr="00674B15">
        <w:rPr>
          <w:rFonts w:hint="eastAsia"/>
        </w:rPr>
        <w:t>年</w:t>
      </w:r>
      <w:r w:rsidR="00E37482" w:rsidRPr="00674B15">
        <w:rPr>
          <w:rFonts w:hint="eastAsia"/>
        </w:rPr>
        <w:t>1</w:t>
      </w:r>
      <w:r w:rsidR="00E37482" w:rsidRPr="00674B15">
        <w:rPr>
          <w:rFonts w:hint="eastAsia"/>
        </w:rPr>
        <w:t>月</w:t>
      </w:r>
      <w:r w:rsidR="00E37482" w:rsidRPr="00674B15">
        <w:rPr>
          <w:rFonts w:hint="eastAsia"/>
        </w:rPr>
        <w:t>~3</w:t>
      </w:r>
      <w:r w:rsidR="00E37482" w:rsidRPr="00674B15">
        <w:rPr>
          <w:rFonts w:hint="eastAsia"/>
        </w:rPr>
        <w:t>月</w:t>
      </w:r>
    </w:p>
    <w:p w14:paraId="6A468B5C" w14:textId="1D69889A" w:rsidR="00E37482" w:rsidRPr="00674B15" w:rsidRDefault="00E37482" w:rsidP="001D0728">
      <w:r w:rsidRPr="00674B15">
        <w:rPr>
          <w:rFonts w:hint="eastAsia"/>
        </w:rPr>
        <w:t xml:space="preserve">　</w:t>
      </w:r>
      <w:r w:rsidRPr="00674B15">
        <w:rPr>
          <w:rFonts w:hint="eastAsia"/>
        </w:rPr>
        <w:t>1</w:t>
      </w:r>
      <w:r w:rsidRPr="00674B15">
        <w:t>/</w:t>
      </w:r>
      <w:r w:rsidRPr="00674B15">
        <w:rPr>
          <w:rFonts w:hint="eastAsia"/>
        </w:rPr>
        <w:t>9</w:t>
      </w:r>
      <w:r w:rsidRPr="00674B15">
        <w:rPr>
          <w:rFonts w:hint="eastAsia"/>
        </w:rPr>
        <w:t>，</w:t>
      </w:r>
      <w:r w:rsidRPr="00674B15">
        <w:rPr>
          <w:rFonts w:hint="eastAsia"/>
        </w:rPr>
        <w:t>2</w:t>
      </w:r>
      <w:r w:rsidRPr="00674B15">
        <w:t>/</w:t>
      </w:r>
      <w:r w:rsidRPr="00674B15">
        <w:rPr>
          <w:rFonts w:hint="eastAsia"/>
        </w:rPr>
        <w:t>13</w:t>
      </w:r>
      <w:r w:rsidRPr="00674B15">
        <w:rPr>
          <w:rFonts w:hint="eastAsia"/>
        </w:rPr>
        <w:t>，</w:t>
      </w:r>
      <w:r w:rsidRPr="00674B15">
        <w:rPr>
          <w:rFonts w:hint="eastAsia"/>
        </w:rPr>
        <w:t>3</w:t>
      </w:r>
      <w:r w:rsidRPr="00674B15">
        <w:t>/</w:t>
      </w:r>
      <w:r w:rsidRPr="00674B15">
        <w:rPr>
          <w:rFonts w:hint="eastAsia"/>
        </w:rPr>
        <w:t>1</w:t>
      </w:r>
      <w:r w:rsidRPr="00674B15">
        <w:rPr>
          <w:rFonts w:hint="eastAsia"/>
        </w:rPr>
        <w:t>地区委員会・地区協議会の予約はできているが、</w:t>
      </w:r>
      <w:r w:rsidRPr="00674B15">
        <w:rPr>
          <w:rFonts w:hint="eastAsia"/>
        </w:rPr>
        <w:t>2</w:t>
      </w:r>
      <w:r w:rsidRPr="00674B15">
        <w:t>/</w:t>
      </w:r>
      <w:r w:rsidRPr="00674B15">
        <w:rPr>
          <w:rFonts w:hint="eastAsia"/>
        </w:rPr>
        <w:t>13</w:t>
      </w:r>
      <w:r w:rsidRPr="00674B15">
        <w:rPr>
          <w:rFonts w:hint="eastAsia"/>
        </w:rPr>
        <w:t>の暖房はストーブになる。</w:t>
      </w:r>
    </w:p>
    <w:p w14:paraId="0A82409C" w14:textId="77777777" w:rsidR="00536950" w:rsidRPr="00674B15" w:rsidRDefault="00536950" w:rsidP="00127CA3"/>
    <w:p w14:paraId="1A0A6C0E" w14:textId="5D3D7A13" w:rsidR="0005560D" w:rsidRPr="00674B15" w:rsidRDefault="0005560D" w:rsidP="00A337E5">
      <w:pPr>
        <w:ind w:left="420" w:hangingChars="200" w:hanging="420"/>
      </w:pPr>
      <w:r w:rsidRPr="00674B15">
        <w:rPr>
          <w:rFonts w:hint="eastAsia"/>
        </w:rPr>
        <w:t>5.</w:t>
      </w:r>
      <w:r w:rsidRPr="00674B15">
        <w:rPr>
          <w:rFonts w:hint="eastAsia"/>
        </w:rPr>
        <w:t>閉会（</w:t>
      </w:r>
      <w:r w:rsidRPr="00674B15">
        <w:rPr>
          <w:rFonts w:hint="eastAsia"/>
        </w:rPr>
        <w:t>2</w:t>
      </w:r>
      <w:r w:rsidR="002D45B2" w:rsidRPr="00674B15">
        <w:rPr>
          <w:rFonts w:hint="eastAsia"/>
        </w:rPr>
        <w:t>0</w:t>
      </w:r>
      <w:r w:rsidRPr="00674B15">
        <w:rPr>
          <w:rFonts w:hint="eastAsia"/>
        </w:rPr>
        <w:t>：</w:t>
      </w:r>
      <w:r w:rsidR="002D45B2" w:rsidRPr="00674B15">
        <w:rPr>
          <w:rFonts w:hint="eastAsia"/>
        </w:rPr>
        <w:t>55</w:t>
      </w:r>
      <w:r w:rsidRPr="00674B15">
        <w:rPr>
          <w:rFonts w:hint="eastAsia"/>
        </w:rPr>
        <w:t>）スカウトサイン</w:t>
      </w:r>
    </w:p>
    <w:p w14:paraId="1CE01C6C" w14:textId="77777777" w:rsidR="0005560D" w:rsidRPr="00674B15" w:rsidRDefault="0005560D" w:rsidP="00A337E5">
      <w:pPr>
        <w:ind w:left="420" w:hangingChars="200" w:hanging="420"/>
      </w:pPr>
    </w:p>
    <w:p w14:paraId="426132F6" w14:textId="2588CBC2" w:rsidR="0005560D" w:rsidRPr="00674B15" w:rsidRDefault="0005560D" w:rsidP="007E365B">
      <w:pPr>
        <w:ind w:left="840" w:hangingChars="400" w:hanging="840"/>
      </w:pPr>
      <w:r w:rsidRPr="00674B15">
        <w:rPr>
          <w:rFonts w:hint="eastAsia"/>
        </w:rPr>
        <w:t>参加者：</w:t>
      </w:r>
      <w:r w:rsidR="006A2AB7" w:rsidRPr="00674B15">
        <w:rPr>
          <w:rFonts w:hint="eastAsia"/>
        </w:rPr>
        <w:t>陶山好雄、</w:t>
      </w:r>
      <w:r w:rsidRPr="00674B15">
        <w:rPr>
          <w:rFonts w:hint="eastAsia"/>
        </w:rPr>
        <w:t>坪井慈朗、</w:t>
      </w:r>
      <w:r w:rsidR="007E365B" w:rsidRPr="00674B15">
        <w:rPr>
          <w:rFonts w:hint="eastAsia"/>
        </w:rPr>
        <w:t>見村三吉、</w:t>
      </w:r>
      <w:r w:rsidRPr="00674B15">
        <w:rPr>
          <w:rFonts w:hint="eastAsia"/>
        </w:rPr>
        <w:t>高橋道範、</w:t>
      </w:r>
      <w:r w:rsidR="00401316" w:rsidRPr="00674B15">
        <w:rPr>
          <w:rFonts w:hint="eastAsia"/>
        </w:rPr>
        <w:t>菅野浩司、</w:t>
      </w:r>
      <w:r w:rsidR="007E365B" w:rsidRPr="00674B15">
        <w:rPr>
          <w:rFonts w:hint="eastAsia"/>
        </w:rPr>
        <w:t>山縣保、</w:t>
      </w:r>
      <w:r w:rsidR="002D45B2" w:rsidRPr="00674B15">
        <w:rPr>
          <w:rFonts w:hint="eastAsia"/>
        </w:rPr>
        <w:t>石原克之、福田真理子、</w:t>
      </w:r>
      <w:r w:rsidR="006A2AB7" w:rsidRPr="00674B15">
        <w:rPr>
          <w:rFonts w:hint="eastAsia"/>
        </w:rPr>
        <w:t>植中和彦、</w:t>
      </w:r>
      <w:r w:rsidR="00F230EC" w:rsidRPr="00674B15">
        <w:rPr>
          <w:rFonts w:hint="eastAsia"/>
        </w:rPr>
        <w:t>山﨑久美子、</w:t>
      </w:r>
      <w:r w:rsidR="006A2AB7" w:rsidRPr="00674B15">
        <w:rPr>
          <w:rFonts w:hint="eastAsia"/>
        </w:rPr>
        <w:t>幡山寛念</w:t>
      </w:r>
      <w:r w:rsidRPr="00674B15">
        <w:rPr>
          <w:rFonts w:hint="eastAsia"/>
        </w:rPr>
        <w:t>、</w:t>
      </w:r>
      <w:r w:rsidR="002D45B2" w:rsidRPr="00674B15">
        <w:rPr>
          <w:rFonts w:hint="eastAsia"/>
        </w:rPr>
        <w:t>脇本富治、</w:t>
      </w:r>
      <w:r w:rsidRPr="00674B15">
        <w:rPr>
          <w:rFonts w:hint="eastAsia"/>
        </w:rPr>
        <w:t>石原美穂、砂塲一昭</w:t>
      </w:r>
      <w:r w:rsidR="00615F28" w:rsidRPr="00674B15">
        <w:rPr>
          <w:rFonts w:hint="eastAsia"/>
        </w:rPr>
        <w:t>、廣田</w:t>
      </w:r>
      <w:r w:rsidR="00132020" w:rsidRPr="00674B15">
        <w:rPr>
          <w:rFonts w:hint="eastAsia"/>
        </w:rPr>
        <w:t>裕</w:t>
      </w:r>
    </w:p>
    <w:p w14:paraId="25ECEC26" w14:textId="4F0FA063" w:rsidR="0005560D" w:rsidRPr="00674B15" w:rsidRDefault="0005560D" w:rsidP="0005560D">
      <w:r w:rsidRPr="00674B15">
        <w:rPr>
          <w:rFonts w:hint="eastAsia"/>
        </w:rPr>
        <w:t>欠席者：</w:t>
      </w:r>
      <w:r w:rsidR="00A87E59" w:rsidRPr="00674B15">
        <w:rPr>
          <w:rFonts w:hint="eastAsia"/>
        </w:rPr>
        <w:t>星山正一、二宮雄一、</w:t>
      </w:r>
      <w:r w:rsidR="006A2AB7" w:rsidRPr="00674B15">
        <w:rPr>
          <w:rFonts w:hint="eastAsia"/>
        </w:rPr>
        <w:t>山口朗、</w:t>
      </w:r>
      <w:r w:rsidR="00615F28" w:rsidRPr="00674B15">
        <w:rPr>
          <w:rFonts w:hint="eastAsia"/>
        </w:rPr>
        <w:t>西本洋一、</w:t>
      </w:r>
    </w:p>
    <w:p w14:paraId="72C8E485" w14:textId="107E83A1" w:rsidR="0005560D" w:rsidRPr="00674B15" w:rsidRDefault="0005560D" w:rsidP="00A337E5">
      <w:pPr>
        <w:ind w:left="420" w:hangingChars="200" w:hanging="420"/>
      </w:pPr>
      <w:r w:rsidRPr="00674B15">
        <w:rPr>
          <w:rFonts w:hint="eastAsia"/>
        </w:rPr>
        <w:t xml:space="preserve">次回　</w:t>
      </w:r>
      <w:r w:rsidR="002D45B2" w:rsidRPr="00674B15">
        <w:rPr>
          <w:rFonts w:hint="eastAsia"/>
        </w:rPr>
        <w:t>令和</w:t>
      </w:r>
      <w:r w:rsidR="00401316" w:rsidRPr="00674B15">
        <w:rPr>
          <w:rFonts w:hint="eastAsia"/>
        </w:rPr>
        <w:t>2</w:t>
      </w:r>
      <w:r w:rsidR="00262F6A" w:rsidRPr="00674B15">
        <w:rPr>
          <w:rFonts w:hint="eastAsia"/>
        </w:rPr>
        <w:t>年</w:t>
      </w:r>
      <w:r w:rsidR="007E365B" w:rsidRPr="00674B15">
        <w:rPr>
          <w:rFonts w:hint="eastAsia"/>
        </w:rPr>
        <w:t>1</w:t>
      </w:r>
      <w:r w:rsidR="00262F6A" w:rsidRPr="00674B15">
        <w:rPr>
          <w:rFonts w:hint="eastAsia"/>
        </w:rPr>
        <w:t>月</w:t>
      </w:r>
      <w:r w:rsidR="00401316" w:rsidRPr="00674B15">
        <w:rPr>
          <w:rFonts w:hint="eastAsia"/>
        </w:rPr>
        <w:t>9</w:t>
      </w:r>
      <w:r w:rsidR="00262F6A" w:rsidRPr="00674B15">
        <w:rPr>
          <w:rFonts w:hint="eastAsia"/>
        </w:rPr>
        <w:t>日（</w:t>
      </w:r>
      <w:r w:rsidR="002D45B2" w:rsidRPr="00674B15">
        <w:rPr>
          <w:rFonts w:hint="eastAsia"/>
        </w:rPr>
        <w:t>木</w:t>
      </w:r>
      <w:r w:rsidR="00262F6A" w:rsidRPr="00674B15">
        <w:rPr>
          <w:rFonts w:hint="eastAsia"/>
        </w:rPr>
        <w:t>）</w:t>
      </w:r>
      <w:r w:rsidR="00262F6A" w:rsidRPr="00674B15">
        <w:rPr>
          <w:rFonts w:hint="eastAsia"/>
        </w:rPr>
        <w:t>19</w:t>
      </w:r>
      <w:r w:rsidR="00262F6A" w:rsidRPr="00674B15">
        <w:rPr>
          <w:rFonts w:hint="eastAsia"/>
        </w:rPr>
        <w:t>：</w:t>
      </w:r>
      <w:r w:rsidR="002D45B2" w:rsidRPr="00674B15">
        <w:rPr>
          <w:rFonts w:hint="eastAsia"/>
        </w:rPr>
        <w:t>30</w:t>
      </w:r>
      <w:r w:rsidR="006A2AB7" w:rsidRPr="00674B15">
        <w:rPr>
          <w:rFonts w:hint="eastAsia"/>
        </w:rPr>
        <w:t xml:space="preserve">　</w:t>
      </w:r>
      <w:r w:rsidR="002D45B2" w:rsidRPr="00674B15">
        <w:rPr>
          <w:rFonts w:hint="eastAsia"/>
        </w:rPr>
        <w:t>岡山市立津高公民館</w:t>
      </w:r>
      <w:r w:rsidR="00173709" w:rsidRPr="00674B15">
        <w:rPr>
          <w:rFonts w:hint="eastAsia"/>
        </w:rPr>
        <w:t>（予約済み）</w:t>
      </w:r>
      <w:bookmarkEnd w:id="0"/>
    </w:p>
    <w:sectPr w:rsidR="0005560D" w:rsidRPr="00674B15" w:rsidSect="00F9649A">
      <w:pgSz w:w="11906" w:h="16838"/>
      <w:pgMar w:top="1021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9C4D" w14:textId="77777777" w:rsidR="005460E7" w:rsidRDefault="005460E7" w:rsidP="008D0779">
      <w:r>
        <w:separator/>
      </w:r>
    </w:p>
  </w:endnote>
  <w:endnote w:type="continuationSeparator" w:id="0">
    <w:p w14:paraId="68CE1841" w14:textId="77777777" w:rsidR="005460E7" w:rsidRDefault="005460E7" w:rsidP="008D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7BCF" w14:textId="77777777" w:rsidR="005460E7" w:rsidRDefault="005460E7" w:rsidP="008D0779">
      <w:r>
        <w:separator/>
      </w:r>
    </w:p>
  </w:footnote>
  <w:footnote w:type="continuationSeparator" w:id="0">
    <w:p w14:paraId="5A603503" w14:textId="77777777" w:rsidR="005460E7" w:rsidRDefault="005460E7" w:rsidP="008D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06DA3"/>
    <w:multiLevelType w:val="hybridMultilevel"/>
    <w:tmpl w:val="BE9A9532"/>
    <w:lvl w:ilvl="0" w:tplc="F4F61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7F"/>
    <w:rsid w:val="000110A0"/>
    <w:rsid w:val="00017F78"/>
    <w:rsid w:val="000230B2"/>
    <w:rsid w:val="0003299C"/>
    <w:rsid w:val="00046339"/>
    <w:rsid w:val="0005560D"/>
    <w:rsid w:val="00060AC7"/>
    <w:rsid w:val="00062D63"/>
    <w:rsid w:val="000946A6"/>
    <w:rsid w:val="000A1D9B"/>
    <w:rsid w:val="000C63B0"/>
    <w:rsid w:val="000E031F"/>
    <w:rsid w:val="000F6407"/>
    <w:rsid w:val="0011749F"/>
    <w:rsid w:val="00127CA3"/>
    <w:rsid w:val="00132020"/>
    <w:rsid w:val="00133FB1"/>
    <w:rsid w:val="00152F4B"/>
    <w:rsid w:val="0015783E"/>
    <w:rsid w:val="0016337F"/>
    <w:rsid w:val="00173709"/>
    <w:rsid w:val="0018037A"/>
    <w:rsid w:val="00182353"/>
    <w:rsid w:val="00190C33"/>
    <w:rsid w:val="001B0F32"/>
    <w:rsid w:val="001C3F8D"/>
    <w:rsid w:val="001D0728"/>
    <w:rsid w:val="001D6114"/>
    <w:rsid w:val="001E1696"/>
    <w:rsid w:val="00202A19"/>
    <w:rsid w:val="00232BC6"/>
    <w:rsid w:val="002400B2"/>
    <w:rsid w:val="0024071B"/>
    <w:rsid w:val="002559C4"/>
    <w:rsid w:val="00257FBF"/>
    <w:rsid w:val="00262F6A"/>
    <w:rsid w:val="00282871"/>
    <w:rsid w:val="002B6192"/>
    <w:rsid w:val="002D45B2"/>
    <w:rsid w:val="002D7610"/>
    <w:rsid w:val="002E7F6B"/>
    <w:rsid w:val="002F2A90"/>
    <w:rsid w:val="00331A58"/>
    <w:rsid w:val="003423ED"/>
    <w:rsid w:val="00350279"/>
    <w:rsid w:val="00352CF3"/>
    <w:rsid w:val="00354BDA"/>
    <w:rsid w:val="00384AAC"/>
    <w:rsid w:val="00390057"/>
    <w:rsid w:val="00396BB7"/>
    <w:rsid w:val="003979D5"/>
    <w:rsid w:val="003B13EB"/>
    <w:rsid w:val="003B20D5"/>
    <w:rsid w:val="003B661D"/>
    <w:rsid w:val="003C6CB5"/>
    <w:rsid w:val="003D2C49"/>
    <w:rsid w:val="00401316"/>
    <w:rsid w:val="0042091D"/>
    <w:rsid w:val="004419B6"/>
    <w:rsid w:val="00483960"/>
    <w:rsid w:val="004A40AA"/>
    <w:rsid w:val="004E30DA"/>
    <w:rsid w:val="004E327B"/>
    <w:rsid w:val="00510770"/>
    <w:rsid w:val="00516E80"/>
    <w:rsid w:val="0052212A"/>
    <w:rsid w:val="005307B9"/>
    <w:rsid w:val="00530EEF"/>
    <w:rsid w:val="00536950"/>
    <w:rsid w:val="005460E7"/>
    <w:rsid w:val="0055266D"/>
    <w:rsid w:val="00572509"/>
    <w:rsid w:val="00575C03"/>
    <w:rsid w:val="00592FEA"/>
    <w:rsid w:val="00596C8E"/>
    <w:rsid w:val="0059778E"/>
    <w:rsid w:val="005A113F"/>
    <w:rsid w:val="005A42B5"/>
    <w:rsid w:val="005D25E8"/>
    <w:rsid w:val="005D79DE"/>
    <w:rsid w:val="005E63B1"/>
    <w:rsid w:val="006006A9"/>
    <w:rsid w:val="00604B59"/>
    <w:rsid w:val="00605DD8"/>
    <w:rsid w:val="00615F28"/>
    <w:rsid w:val="00622165"/>
    <w:rsid w:val="00623398"/>
    <w:rsid w:val="006412DC"/>
    <w:rsid w:val="00641B0A"/>
    <w:rsid w:val="00643594"/>
    <w:rsid w:val="00643712"/>
    <w:rsid w:val="0067469C"/>
    <w:rsid w:val="00674B15"/>
    <w:rsid w:val="00686A51"/>
    <w:rsid w:val="00693059"/>
    <w:rsid w:val="006936BE"/>
    <w:rsid w:val="006A2AB7"/>
    <w:rsid w:val="006C01DF"/>
    <w:rsid w:val="006C5779"/>
    <w:rsid w:val="006D3EE2"/>
    <w:rsid w:val="006F1029"/>
    <w:rsid w:val="006F328D"/>
    <w:rsid w:val="00705CDC"/>
    <w:rsid w:val="00724477"/>
    <w:rsid w:val="007331D8"/>
    <w:rsid w:val="00735879"/>
    <w:rsid w:val="007454D3"/>
    <w:rsid w:val="00751911"/>
    <w:rsid w:val="007602EA"/>
    <w:rsid w:val="00761376"/>
    <w:rsid w:val="00764798"/>
    <w:rsid w:val="007702AD"/>
    <w:rsid w:val="00784B50"/>
    <w:rsid w:val="00792F8E"/>
    <w:rsid w:val="007A3B43"/>
    <w:rsid w:val="007B6671"/>
    <w:rsid w:val="007C0494"/>
    <w:rsid w:val="007D6CE5"/>
    <w:rsid w:val="007E365B"/>
    <w:rsid w:val="00806490"/>
    <w:rsid w:val="008139E0"/>
    <w:rsid w:val="00823B67"/>
    <w:rsid w:val="00831543"/>
    <w:rsid w:val="00831BF8"/>
    <w:rsid w:val="008545CD"/>
    <w:rsid w:val="00882906"/>
    <w:rsid w:val="00887EEE"/>
    <w:rsid w:val="008C07C2"/>
    <w:rsid w:val="008D0779"/>
    <w:rsid w:val="008D0A08"/>
    <w:rsid w:val="008E6AE8"/>
    <w:rsid w:val="008E77F4"/>
    <w:rsid w:val="00934545"/>
    <w:rsid w:val="009433F6"/>
    <w:rsid w:val="00943EDD"/>
    <w:rsid w:val="00970FCE"/>
    <w:rsid w:val="00987E66"/>
    <w:rsid w:val="009B291D"/>
    <w:rsid w:val="009E1A61"/>
    <w:rsid w:val="009E739F"/>
    <w:rsid w:val="009F5669"/>
    <w:rsid w:val="009F6CDF"/>
    <w:rsid w:val="00A060D6"/>
    <w:rsid w:val="00A12959"/>
    <w:rsid w:val="00A30D4C"/>
    <w:rsid w:val="00A337E5"/>
    <w:rsid w:val="00A70F8D"/>
    <w:rsid w:val="00A8192E"/>
    <w:rsid w:val="00A83AAB"/>
    <w:rsid w:val="00A87E59"/>
    <w:rsid w:val="00A927A5"/>
    <w:rsid w:val="00AD6010"/>
    <w:rsid w:val="00B27103"/>
    <w:rsid w:val="00B63D78"/>
    <w:rsid w:val="00B75A39"/>
    <w:rsid w:val="00B95871"/>
    <w:rsid w:val="00BC5BA7"/>
    <w:rsid w:val="00BC6FB5"/>
    <w:rsid w:val="00BD160D"/>
    <w:rsid w:val="00BD2BBA"/>
    <w:rsid w:val="00BE281B"/>
    <w:rsid w:val="00BF3A85"/>
    <w:rsid w:val="00BF7384"/>
    <w:rsid w:val="00C00E6A"/>
    <w:rsid w:val="00C029B1"/>
    <w:rsid w:val="00C11CC5"/>
    <w:rsid w:val="00C1230B"/>
    <w:rsid w:val="00C23C59"/>
    <w:rsid w:val="00C44758"/>
    <w:rsid w:val="00C55041"/>
    <w:rsid w:val="00C66B58"/>
    <w:rsid w:val="00C708EC"/>
    <w:rsid w:val="00C752AC"/>
    <w:rsid w:val="00D3325E"/>
    <w:rsid w:val="00D52BFE"/>
    <w:rsid w:val="00D56182"/>
    <w:rsid w:val="00D716A3"/>
    <w:rsid w:val="00DF3BE1"/>
    <w:rsid w:val="00E131D9"/>
    <w:rsid w:val="00E1461A"/>
    <w:rsid w:val="00E167D4"/>
    <w:rsid w:val="00E21D7E"/>
    <w:rsid w:val="00E27485"/>
    <w:rsid w:val="00E37482"/>
    <w:rsid w:val="00E5514D"/>
    <w:rsid w:val="00E57729"/>
    <w:rsid w:val="00E611C1"/>
    <w:rsid w:val="00E61801"/>
    <w:rsid w:val="00E70C1C"/>
    <w:rsid w:val="00E93011"/>
    <w:rsid w:val="00EB00B0"/>
    <w:rsid w:val="00EB46AB"/>
    <w:rsid w:val="00EC3848"/>
    <w:rsid w:val="00ED7B13"/>
    <w:rsid w:val="00F00ED1"/>
    <w:rsid w:val="00F0798E"/>
    <w:rsid w:val="00F142AD"/>
    <w:rsid w:val="00F230EC"/>
    <w:rsid w:val="00F3477F"/>
    <w:rsid w:val="00F47258"/>
    <w:rsid w:val="00F67042"/>
    <w:rsid w:val="00F72454"/>
    <w:rsid w:val="00F7416F"/>
    <w:rsid w:val="00F9649A"/>
    <w:rsid w:val="00FD44A1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5AA18"/>
  <w15:docId w15:val="{AA8CE88F-439F-4000-8D71-DCF25A74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F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779"/>
  </w:style>
  <w:style w:type="paragraph" w:styleId="a5">
    <w:name w:val="footer"/>
    <w:basedOn w:val="a"/>
    <w:link w:val="a6"/>
    <w:uiPriority w:val="99"/>
    <w:unhideWhenUsed/>
    <w:rsid w:val="008D0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779"/>
  </w:style>
  <w:style w:type="paragraph" w:styleId="a7">
    <w:name w:val="List Paragraph"/>
    <w:basedOn w:val="a"/>
    <w:uiPriority w:val="34"/>
    <w:qFormat/>
    <w:rsid w:val="00686A51"/>
    <w:pPr>
      <w:ind w:leftChars="400" w:left="840"/>
    </w:pPr>
  </w:style>
  <w:style w:type="table" w:styleId="a8">
    <w:name w:val="Table Grid"/>
    <w:basedOn w:val="a1"/>
    <w:uiPriority w:val="39"/>
    <w:rsid w:val="005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DFA7-59D5-DA42-BF02-86DE6FD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坪井翔</cp:lastModifiedBy>
  <cp:revision>3</cp:revision>
  <cp:lastPrinted>2013-03-23T03:29:00Z</cp:lastPrinted>
  <dcterms:created xsi:type="dcterms:W3CDTF">2019-12-23T23:57:00Z</dcterms:created>
  <dcterms:modified xsi:type="dcterms:W3CDTF">2019-12-23T23:57:00Z</dcterms:modified>
</cp:coreProperties>
</file>